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EF" w:rsidRDefault="009C2FEF" w:rsidP="009C2FEF">
      <w:pPr>
        <w:spacing w:after="240" w:line="300" w:lineRule="atLeast"/>
        <w:rPr>
          <w:rFonts w:ascii="Arial" w:hAnsi="Arial" w:cs="Arial"/>
          <w:color w:val="1C283D"/>
          <w:sz w:val="15"/>
          <w:szCs w:val="15"/>
        </w:rPr>
      </w:pPr>
      <w:r>
        <w:rPr>
          <w:rFonts w:ascii="Arial" w:hAnsi="Arial" w:cs="Arial"/>
          <w:color w:val="1C283D"/>
          <w:sz w:val="15"/>
          <w:szCs w:val="15"/>
        </w:rPr>
        <w:t>Resmî Gazete Tarihi: 13.04.2016 Resmî Gazete Sayısı: 29683</w:t>
      </w:r>
    </w:p>
    <w:p w:rsidR="009C2FEF" w:rsidRDefault="009C2FEF" w:rsidP="009C2FEF">
      <w:pPr>
        <w:spacing w:after="0" w:line="240" w:lineRule="auto"/>
        <w:ind w:firstLine="567"/>
        <w:jc w:val="center"/>
        <w:rPr>
          <w:color w:val="1C283D"/>
        </w:rPr>
      </w:pPr>
      <w:r>
        <w:rPr>
          <w:b/>
          <w:bCs/>
          <w:color w:val="1C283D"/>
        </w:rPr>
        <w:t>KAMU PERSONELİ GENEL TEBLİĞİ</w:t>
      </w:r>
    </w:p>
    <w:p w:rsidR="009C2FEF" w:rsidRDefault="009C2FEF" w:rsidP="009C2FEF">
      <w:pPr>
        <w:spacing w:after="0" w:line="240" w:lineRule="auto"/>
        <w:ind w:firstLine="567"/>
        <w:jc w:val="center"/>
        <w:rPr>
          <w:color w:val="1C283D"/>
        </w:rPr>
      </w:pPr>
      <w:r>
        <w:rPr>
          <w:b/>
          <w:bCs/>
          <w:color w:val="1C283D"/>
        </w:rPr>
        <w:t>(Seri No: 6)</w:t>
      </w:r>
    </w:p>
    <w:p w:rsidR="009C2FEF" w:rsidRDefault="009C2FEF" w:rsidP="009C2FEF">
      <w:pPr>
        <w:spacing w:after="0" w:line="240" w:lineRule="auto"/>
        <w:ind w:firstLine="567"/>
        <w:jc w:val="center"/>
        <w:rPr>
          <w:color w:val="1C283D"/>
        </w:rPr>
      </w:pPr>
      <w:r>
        <w:rPr>
          <w:b/>
          <w:bCs/>
          <w:color w:val="1C283D"/>
        </w:rPr>
        <w:t> </w:t>
      </w:r>
    </w:p>
    <w:p w:rsidR="009C2FEF" w:rsidRDefault="009C2FEF" w:rsidP="009C2FEF">
      <w:pPr>
        <w:spacing w:after="0" w:line="240" w:lineRule="auto"/>
        <w:ind w:firstLine="567"/>
        <w:jc w:val="both"/>
        <w:rPr>
          <w:color w:val="1C283D"/>
        </w:rPr>
      </w:pPr>
      <w:proofErr w:type="gramStart"/>
      <w:r>
        <w:rPr>
          <w:color w:val="1C283D"/>
        </w:rPr>
        <w:t>10/2/2016</w:t>
      </w:r>
      <w:proofErr w:type="gramEnd"/>
      <w:r>
        <w:rPr>
          <w:color w:val="1C283D"/>
        </w:rPr>
        <w:t xml:space="preserve"> tarihli ve 29620 sayılı Resmî </w:t>
      </w:r>
      <w:proofErr w:type="spellStart"/>
      <w:r>
        <w:rPr>
          <w:color w:val="1C283D"/>
        </w:rPr>
        <w:t>Gazete’de</w:t>
      </w:r>
      <w:proofErr w:type="spellEnd"/>
      <w:r>
        <w:rPr>
          <w:color w:val="1C283D"/>
        </w:rPr>
        <w:t xml:space="preserve"> yayımlanan 29/1/2016 tarihli ve 6663 sayılı Gelir Vergisi Kanunu ile Bazı Kanunlarda Değişiklik Yapılmasına Dair Kanunla 657 sayılı Devlet Memurları Kanununda yapılan değişiklikler sonrası,  doğum ve evlat edinme sebebiyle verilecek izinlerin kullanımında kamu kurum ve kuruluşları arasında uygulama birliğinin sağlanması amacıyla aşağıdaki açıklamaların yapılması gerekli görülmüştür.</w:t>
      </w:r>
    </w:p>
    <w:p w:rsidR="009C2FEF" w:rsidRDefault="009C2FEF" w:rsidP="009C2FEF">
      <w:pPr>
        <w:spacing w:after="0" w:line="240" w:lineRule="auto"/>
        <w:ind w:firstLine="567"/>
        <w:jc w:val="both"/>
        <w:rPr>
          <w:color w:val="1C283D"/>
        </w:rPr>
      </w:pPr>
      <w:r>
        <w:rPr>
          <w:b/>
          <w:bCs/>
          <w:color w:val="1C283D"/>
        </w:rPr>
        <w:t>I. DOĞUM SEBEBİYLE VERİLECEK İZİNLER</w:t>
      </w:r>
    </w:p>
    <w:p w:rsidR="009C2FEF" w:rsidRDefault="009C2FEF" w:rsidP="009C2FEF">
      <w:pPr>
        <w:spacing w:after="0" w:line="240" w:lineRule="auto"/>
        <w:ind w:firstLine="567"/>
        <w:jc w:val="both"/>
        <w:rPr>
          <w:color w:val="1C283D"/>
        </w:rPr>
      </w:pPr>
      <w:r>
        <w:rPr>
          <w:b/>
          <w:bCs/>
          <w:color w:val="1C283D"/>
        </w:rPr>
        <w:t>A) Analık İzni</w:t>
      </w:r>
    </w:p>
    <w:p w:rsidR="009C2FEF" w:rsidRDefault="009C2FEF" w:rsidP="009C2FEF">
      <w:pPr>
        <w:spacing w:after="0" w:line="240" w:lineRule="auto"/>
        <w:ind w:firstLine="567"/>
        <w:jc w:val="both"/>
        <w:rPr>
          <w:color w:val="1C283D"/>
        </w:rPr>
      </w:pPr>
      <w:r>
        <w:rPr>
          <w:color w:val="1C283D"/>
        </w:rPr>
        <w:t xml:space="preserve">657 sayılı Kanunun </w:t>
      </w:r>
      <w:proofErr w:type="gramStart"/>
      <w:r>
        <w:rPr>
          <w:color w:val="1C283D"/>
        </w:rPr>
        <w:t>29/1/2016</w:t>
      </w:r>
      <w:proofErr w:type="gramEnd"/>
      <w:r>
        <w:rPr>
          <w:color w:val="1C283D"/>
        </w:rPr>
        <w:t xml:space="preserve"> tarihli ve 6663 sayılı Kanunla değiştirilen 104 üncü maddesinin (A) fıkrasında, “Kadın memura; doğumdan önce sekiz, doğumdan sonra sekiz hafta olmak üzere toplam </w:t>
      </w:r>
      <w:proofErr w:type="spellStart"/>
      <w:r>
        <w:rPr>
          <w:color w:val="1C283D"/>
        </w:rPr>
        <w:t>onaltı</w:t>
      </w:r>
      <w:proofErr w:type="spellEnd"/>
      <w:r>
        <w:rPr>
          <w:color w:val="1C283D"/>
        </w:rPr>
        <w:t xml:space="preserve"> hafta süreyle analık izni verilir. Çoğul gebelik durumunda, doğum öncesi sekiz haftalık analık izni süresine iki hafta eklenir. Ancak beklenen doğum tarihinden sekiz hafta öncesine kadar sağlık durumunun çalışmaya uygun olduğunu tabip raporuyla belgeleyen kadın memur, isteği hâlinde doğumdan önceki üç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Doğum öncesi analık izninin başlaması gereken tarihten önce gerçekleşen doğumlarda ise doğum tarihi ile analık izninin başlaması gereken tarih arasındaki süre doğum sonrası analık iznine ilave edilir. Doğumda veya doğum sonrasında analık izni kullanılırken annenin ölümü hâlinde, isteği üzerine memur olan babaya anne için öngörülen süre kadar izin verilir</w:t>
      </w:r>
      <w:proofErr w:type="gramStart"/>
      <w:r>
        <w:rPr>
          <w:color w:val="1C283D"/>
        </w:rPr>
        <w:t>.…</w:t>
      </w:r>
      <w:proofErr w:type="gramEnd"/>
      <w:r>
        <w:rPr>
          <w:color w:val="1C283D"/>
        </w:rPr>
        <w:t>” hükmü yer almaktadır.</w:t>
      </w:r>
    </w:p>
    <w:p w:rsidR="009C2FEF" w:rsidRDefault="009C2FEF" w:rsidP="009C2FEF">
      <w:pPr>
        <w:spacing w:after="0" w:line="240" w:lineRule="auto"/>
        <w:ind w:firstLine="567"/>
        <w:jc w:val="both"/>
        <w:rPr>
          <w:color w:val="1C283D"/>
        </w:rPr>
      </w:pPr>
      <w:r>
        <w:rPr>
          <w:color w:val="1C283D"/>
        </w:rPr>
        <w:t>657 sayılı Kanunun değişik 104 üncü maddesinin (A) fıkrası çerçevesinde verilecek analık izninin uygulanmasına ilişkin açıklamalara aşağıda yer verilmiştir:</w:t>
      </w:r>
    </w:p>
    <w:p w:rsidR="009C2FEF" w:rsidRDefault="009C2FEF" w:rsidP="009C2FEF">
      <w:pPr>
        <w:spacing w:after="0" w:line="240" w:lineRule="auto"/>
        <w:ind w:firstLine="567"/>
        <w:jc w:val="both"/>
        <w:rPr>
          <w:color w:val="1C283D"/>
        </w:rPr>
      </w:pPr>
      <w:r>
        <w:rPr>
          <w:b/>
          <w:bCs/>
          <w:color w:val="1C283D"/>
        </w:rPr>
        <w:t xml:space="preserve">1) Analık izni süresi </w:t>
      </w:r>
    </w:p>
    <w:p w:rsidR="009C2FEF" w:rsidRDefault="009C2FEF" w:rsidP="009C2FEF">
      <w:pPr>
        <w:spacing w:after="0" w:line="240" w:lineRule="auto"/>
        <w:ind w:firstLine="567"/>
        <w:jc w:val="both"/>
        <w:rPr>
          <w:color w:val="1C283D"/>
        </w:rPr>
      </w:pPr>
      <w:r>
        <w:rPr>
          <w:color w:val="1C283D"/>
        </w:rPr>
        <w:t>a) Memura beklenen doğum tarihinden önce sekiz ve doğum yapmasından sonra sekiz hafta olmak üzere toplam on altı hafta süreyle analık izni verilecektir.</w:t>
      </w:r>
    </w:p>
    <w:p w:rsidR="009C2FEF" w:rsidRDefault="009C2FEF" w:rsidP="009C2FEF">
      <w:pPr>
        <w:spacing w:after="0" w:line="240" w:lineRule="auto"/>
        <w:ind w:firstLine="567"/>
        <w:jc w:val="both"/>
        <w:rPr>
          <w:color w:val="1C283D"/>
        </w:rPr>
      </w:pPr>
      <w:r>
        <w:rPr>
          <w:color w:val="1C283D"/>
        </w:rPr>
        <w:t>b) Çoğul gebeliklerde (ikiz, üçüz, ...) doğum öncesi sekiz haftalık analık izni süresine iki haftalık bir süre daha ilave edilecektir. Böylece, çoğul gebeliklerde doğumdan önceki analık izni süresi on haftadır.</w:t>
      </w:r>
    </w:p>
    <w:p w:rsidR="009C2FEF" w:rsidRDefault="009C2FEF" w:rsidP="009C2FEF">
      <w:pPr>
        <w:spacing w:after="0" w:line="240" w:lineRule="auto"/>
        <w:ind w:firstLine="567"/>
        <w:jc w:val="both"/>
        <w:rPr>
          <w:color w:val="1C283D"/>
        </w:rPr>
      </w:pPr>
      <w:r>
        <w:rPr>
          <w:b/>
          <w:bCs/>
          <w:color w:val="1C283D"/>
        </w:rPr>
        <w:t>2) Analık izninin kullanımı</w:t>
      </w:r>
    </w:p>
    <w:p w:rsidR="009C2FEF" w:rsidRDefault="009C2FEF" w:rsidP="009C2FEF">
      <w:pPr>
        <w:spacing w:after="0" w:line="240" w:lineRule="auto"/>
        <w:ind w:firstLine="567"/>
        <w:jc w:val="both"/>
        <w:rPr>
          <w:color w:val="1C283D"/>
        </w:rPr>
      </w:pPr>
      <w:r>
        <w:rPr>
          <w:color w:val="1C283D"/>
        </w:rPr>
        <w:t xml:space="preserve">a) Annenin ölüm hali hariç analık izninden sadece kadın memur yararlanır. </w:t>
      </w:r>
    </w:p>
    <w:p w:rsidR="009C2FEF" w:rsidRDefault="009C2FEF" w:rsidP="009C2FEF">
      <w:pPr>
        <w:spacing w:after="0" w:line="240" w:lineRule="auto"/>
        <w:ind w:firstLine="567"/>
        <w:jc w:val="both"/>
        <w:rPr>
          <w:color w:val="1C283D"/>
        </w:rPr>
      </w:pPr>
      <w:r>
        <w:rPr>
          <w:color w:val="1C283D"/>
        </w:rPr>
        <w:t xml:space="preserve">b) Analık izninin kesintisiz kullanılması gerektiğinden, bu izin kısım </w:t>
      </w:r>
      <w:proofErr w:type="spellStart"/>
      <w:r>
        <w:rPr>
          <w:color w:val="1C283D"/>
        </w:rPr>
        <w:t>kısım</w:t>
      </w:r>
      <w:proofErr w:type="spellEnd"/>
      <w:r>
        <w:rPr>
          <w:color w:val="1C283D"/>
        </w:rPr>
        <w:t xml:space="preserve"> kullanılamaz. </w:t>
      </w:r>
    </w:p>
    <w:p w:rsidR="009C2FEF" w:rsidRDefault="009C2FEF" w:rsidP="009C2FEF">
      <w:pPr>
        <w:spacing w:after="0" w:line="240" w:lineRule="auto"/>
        <w:ind w:firstLine="567"/>
        <w:jc w:val="both"/>
        <w:rPr>
          <w:color w:val="1C283D"/>
        </w:rPr>
      </w:pPr>
      <w:r>
        <w:rPr>
          <w:b/>
          <w:bCs/>
          <w:color w:val="1C283D"/>
        </w:rPr>
        <w:t>3) Doğum sonrası analık izni süresine eklenebilecek süreler</w:t>
      </w:r>
    </w:p>
    <w:p w:rsidR="009C2FEF" w:rsidRDefault="009C2FEF" w:rsidP="009C2FEF">
      <w:pPr>
        <w:spacing w:after="0" w:line="240" w:lineRule="auto"/>
        <w:ind w:firstLine="567"/>
        <w:jc w:val="both"/>
        <w:rPr>
          <w:color w:val="1C283D"/>
        </w:rPr>
      </w:pPr>
      <w:r>
        <w:rPr>
          <w:color w:val="1C283D"/>
        </w:rPr>
        <w:t xml:space="preserve">a) Memur, sağlık durumunun çalışmaya uygun olduğunu tabip raporu ile belgelendirmesi kaydıyla, isteği üzerine beklenen doğum tarihinden önceki üç haftaya kadar Kurumunda çalışabilir. </w:t>
      </w:r>
    </w:p>
    <w:p w:rsidR="009C2FEF" w:rsidRDefault="009C2FEF" w:rsidP="009C2FEF">
      <w:pPr>
        <w:spacing w:after="0" w:line="240" w:lineRule="auto"/>
        <w:ind w:firstLine="567"/>
        <w:jc w:val="both"/>
        <w:rPr>
          <w:color w:val="1C283D"/>
        </w:rPr>
      </w:pPr>
      <w:r>
        <w:rPr>
          <w:color w:val="1C283D"/>
        </w:rPr>
        <w:t xml:space="preserve">b) Beklenen doğum tarihinden önceki üç haftaya kadar Kurumunda çalışmaya devam etmek isteyen memurun sağlık durumunun çalışmaya uygun olduğuna dair tabip raporunu, doğum öncesi analık izin süresinin başlangıcında Kuruma iletmesi zorunludur. </w:t>
      </w:r>
    </w:p>
    <w:p w:rsidR="009C2FEF" w:rsidRDefault="009C2FEF" w:rsidP="009C2FEF">
      <w:pPr>
        <w:spacing w:after="0" w:line="240" w:lineRule="auto"/>
        <w:ind w:firstLine="567"/>
        <w:jc w:val="both"/>
        <w:rPr>
          <w:color w:val="1C283D"/>
        </w:rPr>
      </w:pPr>
      <w:r>
        <w:rPr>
          <w:color w:val="1C283D"/>
        </w:rPr>
        <w:t>c) Memura beklenen doğum tarihinden önceki üç haftaya kadar sağlık durumunun çalışmaya uygun olduğuna dair verilen tabip raporu, Sosyal Güvenlik Kurumu ile sözleşmeli veya sözleşmesiz bir sağlık hizmeti sunucusundan alınabilir.</w:t>
      </w:r>
    </w:p>
    <w:p w:rsidR="009C2FEF" w:rsidRDefault="009C2FEF" w:rsidP="009C2FEF">
      <w:pPr>
        <w:spacing w:after="0" w:line="240" w:lineRule="auto"/>
        <w:ind w:firstLine="567"/>
        <w:jc w:val="both"/>
        <w:rPr>
          <w:color w:val="1C283D"/>
        </w:rPr>
      </w:pPr>
      <w:r>
        <w:rPr>
          <w:color w:val="1C283D"/>
        </w:rPr>
        <w:t>ç) Memurun sadece tabip raporuna dayanarak doğumdan önce Kurumunda fiilen çalıştığı süreler (tekil gebeliklerde azami beş hafta, çoğul gebeliklerde azami yedi hafta)  doğum sonrası analık izni süresine eklenecektir. Sağlık durumunun çalışmaya uygun olduğunu tabip raporu ile belgelendirmeden bu süre içinde Kurumunda çalışmaya devam eden memurun fiilen çalıştığı süreler doğum sonrası analık izni süresine eklenmeyecektir.</w:t>
      </w:r>
    </w:p>
    <w:p w:rsidR="009C2FEF" w:rsidRDefault="009C2FEF" w:rsidP="009C2FEF">
      <w:pPr>
        <w:spacing w:after="0" w:line="240" w:lineRule="auto"/>
        <w:ind w:firstLine="567"/>
        <w:jc w:val="both"/>
        <w:rPr>
          <w:color w:val="1C283D"/>
        </w:rPr>
      </w:pPr>
      <w:r>
        <w:rPr>
          <w:color w:val="1C283D"/>
        </w:rPr>
        <w:t xml:space="preserve">d) Beklenen doğum tarihinden önceki üç haftaya kadar Kurumunda çalışabileceği tabip raporuyla onaylanan memurun bu süre içinde kanuni izinlerini (hastalık izni, mazeret izni, yıllık izin </w:t>
      </w:r>
      <w:r>
        <w:rPr>
          <w:color w:val="1C283D"/>
        </w:rPr>
        <w:lastRenderedPageBreak/>
        <w:t xml:space="preserve">vb.)  kullanması mümkündür. Ancak, bu kanuni izin süreleri doğum sonrası analık izni süresine ilave edilmeyecektir.      </w:t>
      </w:r>
    </w:p>
    <w:p w:rsidR="009C2FEF" w:rsidRDefault="009C2FEF" w:rsidP="009C2FEF">
      <w:pPr>
        <w:spacing w:after="0" w:line="240" w:lineRule="auto"/>
        <w:ind w:firstLine="567"/>
        <w:jc w:val="both"/>
        <w:rPr>
          <w:color w:val="1C283D"/>
        </w:rPr>
      </w:pPr>
      <w:r>
        <w:rPr>
          <w:color w:val="1C283D"/>
        </w:rPr>
        <w:t xml:space="preserve">e) Her hal ve şartta memurun beklenen doğum tarihinden önceki üç hafta içinde Kurumunda çalışması mümkün değildir. </w:t>
      </w:r>
    </w:p>
    <w:p w:rsidR="009C2FEF" w:rsidRDefault="009C2FEF" w:rsidP="009C2FEF">
      <w:pPr>
        <w:spacing w:after="0" w:line="240" w:lineRule="auto"/>
        <w:ind w:firstLine="567"/>
        <w:jc w:val="both"/>
        <w:rPr>
          <w:color w:val="1C283D"/>
        </w:rPr>
      </w:pPr>
      <w:r>
        <w:rPr>
          <w:b/>
          <w:bCs/>
          <w:color w:val="1C283D"/>
        </w:rPr>
        <w:t>4) Erken doğum halinde analık izni</w:t>
      </w:r>
    </w:p>
    <w:p w:rsidR="009C2FEF" w:rsidRDefault="009C2FEF" w:rsidP="009C2FEF">
      <w:pPr>
        <w:spacing w:after="0" w:line="240" w:lineRule="auto"/>
        <w:ind w:firstLine="567"/>
        <w:jc w:val="both"/>
        <w:rPr>
          <w:color w:val="1C283D"/>
        </w:rPr>
      </w:pPr>
      <w:r>
        <w:rPr>
          <w:color w:val="1C283D"/>
        </w:rPr>
        <w:t>a) Beklenen doğum tarihinden önce doğum yapan memurun, doğum yapmadan önce kullanamadığı doğum öncesi analık izni süresi, doğum sonrası analık izni süresine ilave edilecektir.</w:t>
      </w:r>
    </w:p>
    <w:p w:rsidR="009C2FEF" w:rsidRDefault="009C2FEF" w:rsidP="009C2FEF">
      <w:pPr>
        <w:spacing w:after="0" w:line="240" w:lineRule="auto"/>
        <w:ind w:firstLine="567"/>
        <w:jc w:val="both"/>
        <w:rPr>
          <w:color w:val="1C283D"/>
        </w:rPr>
      </w:pPr>
      <w:proofErr w:type="spellStart"/>
      <w:r>
        <w:rPr>
          <w:color w:val="1C283D"/>
        </w:rPr>
        <w:t>aa</w:t>
      </w:r>
      <w:proofErr w:type="spellEnd"/>
      <w:r>
        <w:rPr>
          <w:color w:val="1C283D"/>
        </w:rPr>
        <w:t xml:space="preserve">) Beklenen doğum tarihinden önce sekiz hafta süreli analık iznine (çoğul gebeliklerde on hafta süreli analık iznine) ayrılan ve bu süre içinde erken doğum yapan memurun, erken doğum sebebiyle kullanamadığı doğum öncesi analık izni süresi, doğum sonrası analık izni süresine ilave edilecektir. </w:t>
      </w:r>
    </w:p>
    <w:p w:rsidR="009C2FEF" w:rsidRDefault="009C2FEF" w:rsidP="009C2FEF">
      <w:pPr>
        <w:spacing w:after="0" w:line="240" w:lineRule="auto"/>
        <w:ind w:firstLine="567"/>
        <w:jc w:val="both"/>
        <w:rPr>
          <w:color w:val="1C283D"/>
        </w:rPr>
      </w:pPr>
      <w:r>
        <w:rPr>
          <w:color w:val="1C283D"/>
        </w:rPr>
        <w:t xml:space="preserve">ab) Beklenen doğum tarihinden önceki üç haftaya kadar Kurumunda fiilen çalışan kadın memurun,  son üç haftalık doğum öncesi analık izni süresi içinde erken doğum yapması halinde doğum öncesinde kullanamadığı analık izni süresi, kurumunda fiilen çalışarak geçirdiği süreler ile birlikte, doğum sonrası analık izni süresine ilave edilecektir.  </w:t>
      </w:r>
    </w:p>
    <w:p w:rsidR="009C2FEF" w:rsidRDefault="009C2FEF" w:rsidP="009C2FEF">
      <w:pPr>
        <w:spacing w:after="0" w:line="240" w:lineRule="auto"/>
        <w:ind w:firstLine="567"/>
        <w:jc w:val="both"/>
        <w:rPr>
          <w:color w:val="1C283D"/>
        </w:rPr>
      </w:pPr>
      <w:proofErr w:type="spellStart"/>
      <w:proofErr w:type="gramStart"/>
      <w:r>
        <w:rPr>
          <w:color w:val="1C283D"/>
        </w:rPr>
        <w:t>ac</w:t>
      </w:r>
      <w:proofErr w:type="spellEnd"/>
      <w:r>
        <w:rPr>
          <w:color w:val="1C283D"/>
        </w:rPr>
        <w:t xml:space="preserve">) Beklenen doğum tarihinden sekiz hafta öncesinde doğum öncesi analık iznine (çoğul gebeliklerde on haftalık analık iznine) ayrılmayarak, sağlık durumunun çalışmaya uygun olduğuna dair tabip raporu almak suretiyle kurumunda fiilen çalışmaya devam eden kadın memurun, bu süre içinde erken doğum yapması halinde, erken doğum sebebiyle kullanamadığı doğum öncesi analık izni süresi ile birlikte kurumunda fiilen çalışarak geçirdiği süreler doğum sonrası analık izni süresine ilave edilecektir. </w:t>
      </w:r>
      <w:proofErr w:type="gramEnd"/>
    </w:p>
    <w:p w:rsidR="009C2FEF" w:rsidRDefault="009C2FEF" w:rsidP="009C2FEF">
      <w:pPr>
        <w:spacing w:after="0" w:line="240" w:lineRule="auto"/>
        <w:ind w:firstLine="567"/>
        <w:jc w:val="both"/>
        <w:rPr>
          <w:color w:val="1C283D"/>
        </w:rPr>
      </w:pPr>
      <w:proofErr w:type="gramStart"/>
      <w:r>
        <w:rPr>
          <w:color w:val="1C283D"/>
        </w:rPr>
        <w:t xml:space="preserve">aç) Doğum öncesi analık izninin başlaması gereken tarihten (tekil gebeliklerde 32 </w:t>
      </w:r>
      <w:proofErr w:type="spellStart"/>
      <w:r>
        <w:rPr>
          <w:color w:val="1C283D"/>
        </w:rPr>
        <w:t>nci</w:t>
      </w:r>
      <w:proofErr w:type="spellEnd"/>
      <w:r>
        <w:rPr>
          <w:color w:val="1C283D"/>
        </w:rPr>
        <w:t xml:space="preserve"> haftadan-çoğul gebeliklerde ise 30 uncu haftadan) önce gerçekleşen doğumlarda, erken doğum sebebiyle kullanılamayan sekiz haftalık doğum öncesi analık izni süresi ile birlikte doğum tarihinden doğum öncesi analık izninin başlaması gereken tarihe kadarki süre,  doğum sonrası analık izni süresine ilave edilecektir.</w:t>
      </w:r>
      <w:proofErr w:type="gramEnd"/>
    </w:p>
    <w:p w:rsidR="009C2FEF" w:rsidRDefault="009C2FEF" w:rsidP="009C2FEF">
      <w:pPr>
        <w:spacing w:after="0" w:line="240" w:lineRule="auto"/>
        <w:ind w:firstLine="567"/>
        <w:jc w:val="both"/>
        <w:rPr>
          <w:color w:val="1C283D"/>
        </w:rPr>
      </w:pPr>
      <w:r>
        <w:rPr>
          <w:color w:val="1C283D"/>
        </w:rPr>
        <w:t xml:space="preserve">Örnek:  Tekil gebe olan memurun 29 uncu haftada doğum yapması halinde doğum öncesi analık izninin başlaması gereken 32 </w:t>
      </w:r>
      <w:proofErr w:type="spellStart"/>
      <w:r>
        <w:rPr>
          <w:color w:val="1C283D"/>
        </w:rPr>
        <w:t>nci</w:t>
      </w:r>
      <w:proofErr w:type="spellEnd"/>
      <w:r>
        <w:rPr>
          <w:color w:val="1C283D"/>
        </w:rPr>
        <w:t xml:space="preserve"> haftaya kadarki üç haftalık süre, erken doğum sebebiyle kullanılamayan sekiz haftalık doğum öncesi analık izni süresi ile birlikte doğum sonrası analık izni süresine ilave edilecektir. Böylece, memurun doğum sonrasında kullanacağı analık izni süresi 19 hafta olacaktır. </w:t>
      </w:r>
    </w:p>
    <w:p w:rsidR="009C2FEF" w:rsidRDefault="009C2FEF" w:rsidP="009C2FEF">
      <w:pPr>
        <w:spacing w:after="0" w:line="240" w:lineRule="auto"/>
        <w:ind w:firstLine="567"/>
        <w:jc w:val="both"/>
        <w:rPr>
          <w:color w:val="1C283D"/>
        </w:rPr>
      </w:pPr>
      <w:r>
        <w:rPr>
          <w:color w:val="1C283D"/>
        </w:rPr>
        <w:t xml:space="preserve">b) Doğum öncesi analık izninin başlaması gereken tarihten önce doğum yapan ve 657 sayılı Kanunun </w:t>
      </w:r>
      <w:proofErr w:type="gramStart"/>
      <w:r>
        <w:rPr>
          <w:color w:val="1C283D"/>
        </w:rPr>
        <w:t>29/1/2016</w:t>
      </w:r>
      <w:proofErr w:type="gramEnd"/>
      <w:r>
        <w:rPr>
          <w:color w:val="1C283D"/>
        </w:rPr>
        <w:t xml:space="preserve"> tarihli ve 6663 sayılı Kanunla değiştirilen 104 üncü maddesinin (A) fıkrasının yürürlüğe girdiği 10/2/2016 tarihinde analık iznini kullanmakta olan memurun doğum sonrası analık izni süresine, doğum tarihi ile doğum öncesi analık izninin başladığı tarih arasındaki süre ilave edilecektir.</w:t>
      </w:r>
    </w:p>
    <w:p w:rsidR="009C2FEF" w:rsidRDefault="009C2FEF" w:rsidP="009C2FEF">
      <w:pPr>
        <w:spacing w:after="0" w:line="240" w:lineRule="auto"/>
        <w:ind w:firstLine="567"/>
        <w:jc w:val="both"/>
        <w:rPr>
          <w:color w:val="1C283D"/>
        </w:rPr>
      </w:pPr>
      <w:r>
        <w:rPr>
          <w:b/>
          <w:bCs/>
          <w:color w:val="1C283D"/>
        </w:rPr>
        <w:t>5) Geç doğum halinde analık izni</w:t>
      </w:r>
    </w:p>
    <w:p w:rsidR="009C2FEF" w:rsidRDefault="009C2FEF" w:rsidP="009C2FEF">
      <w:pPr>
        <w:spacing w:after="0" w:line="240" w:lineRule="auto"/>
        <w:ind w:firstLine="567"/>
        <w:jc w:val="both"/>
        <w:rPr>
          <w:color w:val="1C283D"/>
        </w:rPr>
      </w:pPr>
      <w:r>
        <w:rPr>
          <w:color w:val="1C283D"/>
        </w:rPr>
        <w:t xml:space="preserve">a) Doğumun beklenen tarihten sonra gerçekleşmesi halinde, fazladan geçen süreler doğum sonrası analık izni süresinden düşülmeyecektir. </w:t>
      </w:r>
    </w:p>
    <w:p w:rsidR="009C2FEF" w:rsidRDefault="009C2FEF" w:rsidP="009C2FEF">
      <w:pPr>
        <w:spacing w:after="0" w:line="240" w:lineRule="auto"/>
        <w:ind w:firstLine="567"/>
        <w:jc w:val="both"/>
        <w:rPr>
          <w:color w:val="1C283D"/>
        </w:rPr>
      </w:pPr>
      <w:r>
        <w:rPr>
          <w:b/>
          <w:bCs/>
          <w:color w:val="1C283D"/>
        </w:rPr>
        <w:t>6) Ölü doğum halinde analık izni</w:t>
      </w:r>
    </w:p>
    <w:p w:rsidR="009C2FEF" w:rsidRDefault="009C2FEF" w:rsidP="009C2FEF">
      <w:pPr>
        <w:spacing w:after="0" w:line="240" w:lineRule="auto"/>
        <w:ind w:firstLine="567"/>
        <w:jc w:val="both"/>
        <w:rPr>
          <w:color w:val="1C283D"/>
        </w:rPr>
      </w:pPr>
      <w:r>
        <w:rPr>
          <w:color w:val="1C283D"/>
        </w:rPr>
        <w:t xml:space="preserve">a) Ölü doğum yapan memur,  sağ doğum yapan memura verilen doğum öncesi ve doğum sonrası analık izninden aynı şekilde yararlanacaktır.  </w:t>
      </w:r>
    </w:p>
    <w:p w:rsidR="009C2FEF" w:rsidRDefault="009C2FEF" w:rsidP="009C2FEF">
      <w:pPr>
        <w:spacing w:after="0" w:line="240" w:lineRule="auto"/>
        <w:ind w:firstLine="567"/>
        <w:jc w:val="both"/>
        <w:rPr>
          <w:color w:val="1C283D"/>
        </w:rPr>
      </w:pPr>
      <w:r>
        <w:rPr>
          <w:color w:val="1C283D"/>
        </w:rPr>
        <w:t xml:space="preserve">b) Memurun düşük mü yoksa ölü doğum mu yaptığı hususunda tabip tarafından verilen rapora göre karar verilecektir. </w:t>
      </w:r>
    </w:p>
    <w:p w:rsidR="009C2FEF" w:rsidRDefault="009C2FEF" w:rsidP="009C2FEF">
      <w:pPr>
        <w:spacing w:after="0" w:line="240" w:lineRule="auto"/>
        <w:ind w:firstLine="567"/>
        <w:jc w:val="both"/>
        <w:rPr>
          <w:color w:val="1C283D"/>
        </w:rPr>
      </w:pPr>
      <w:r>
        <w:rPr>
          <w:b/>
          <w:bCs/>
          <w:color w:val="1C283D"/>
        </w:rPr>
        <w:t>7) Annenin ölümü halinde babaya verilecek izin</w:t>
      </w:r>
    </w:p>
    <w:p w:rsidR="009C2FEF" w:rsidRDefault="009C2FEF" w:rsidP="009C2FEF">
      <w:pPr>
        <w:spacing w:after="0" w:line="240" w:lineRule="auto"/>
        <w:ind w:firstLine="567"/>
        <w:jc w:val="both"/>
        <w:rPr>
          <w:color w:val="1C283D"/>
        </w:rPr>
      </w:pPr>
      <w:r>
        <w:rPr>
          <w:color w:val="1C283D"/>
        </w:rPr>
        <w:t>a) Doğumda veya doğum sonrasında analık izni kullanılırken annenin ölümü hâlinde, isteği üzerine memur olan babaya anne için öngörülen süre kadar izin verilecektir.</w:t>
      </w:r>
    </w:p>
    <w:p w:rsidR="009C2FEF" w:rsidRDefault="009C2FEF" w:rsidP="009C2FEF">
      <w:pPr>
        <w:spacing w:after="0" w:line="240" w:lineRule="auto"/>
        <w:ind w:firstLine="567"/>
        <w:jc w:val="both"/>
        <w:rPr>
          <w:color w:val="1C283D"/>
        </w:rPr>
      </w:pPr>
      <w:r>
        <w:rPr>
          <w:b/>
          <w:bCs/>
          <w:color w:val="1C283D"/>
        </w:rPr>
        <w:t>8) Aylıksız izinde doğum yapan memurun analık izni</w:t>
      </w:r>
    </w:p>
    <w:p w:rsidR="009C2FEF" w:rsidRDefault="009C2FEF" w:rsidP="009C2FEF">
      <w:pPr>
        <w:spacing w:after="0" w:line="240" w:lineRule="auto"/>
        <w:ind w:firstLine="567"/>
        <w:jc w:val="both"/>
        <w:rPr>
          <w:color w:val="1C283D"/>
        </w:rPr>
      </w:pPr>
      <w:r>
        <w:rPr>
          <w:color w:val="1C283D"/>
        </w:rPr>
        <w:t xml:space="preserve">a) İlgili mevzuat gereğince aylıksız izin kullanmakta olan hamile memura, isteği halinde aylıksız izninin kesilmesi suretiyle göreve başlama şartı aranmaksızın, doğum öncesi ve doğum sonrası analık izni verilecektir. </w:t>
      </w:r>
    </w:p>
    <w:p w:rsidR="00267ED3" w:rsidRDefault="00267ED3" w:rsidP="009C2FEF">
      <w:pPr>
        <w:spacing w:after="0" w:line="240" w:lineRule="auto"/>
        <w:ind w:firstLine="567"/>
        <w:jc w:val="both"/>
        <w:rPr>
          <w:b/>
          <w:bCs/>
          <w:color w:val="1C283D"/>
        </w:rPr>
      </w:pPr>
    </w:p>
    <w:p w:rsidR="009C2FEF" w:rsidRDefault="009C2FEF" w:rsidP="009C2FEF">
      <w:pPr>
        <w:spacing w:after="0" w:line="240" w:lineRule="auto"/>
        <w:ind w:firstLine="567"/>
        <w:jc w:val="both"/>
        <w:rPr>
          <w:color w:val="1C283D"/>
        </w:rPr>
      </w:pPr>
      <w:r>
        <w:rPr>
          <w:b/>
          <w:bCs/>
          <w:color w:val="1C283D"/>
        </w:rPr>
        <w:lastRenderedPageBreak/>
        <w:t xml:space="preserve">9) Doğum öncesi sekiz ve doğum sonrası sekiz haftalık süre içinde Devlet memurluğuna atanma halinde verilecek analık izni </w:t>
      </w:r>
    </w:p>
    <w:p w:rsidR="009C2FEF" w:rsidRDefault="009C2FEF" w:rsidP="009C2FEF">
      <w:pPr>
        <w:spacing w:after="0" w:line="240" w:lineRule="auto"/>
        <w:ind w:firstLine="567"/>
        <w:jc w:val="both"/>
        <w:rPr>
          <w:color w:val="1C283D"/>
        </w:rPr>
      </w:pPr>
      <w:r>
        <w:rPr>
          <w:color w:val="1C283D"/>
        </w:rPr>
        <w:t xml:space="preserve">a) Beklenen doğum tarihinden önceki sekiz haftalık süre (çoğul gebeliklerde on haftalık süre) içinde Devlet memurluğuna ataması yapılan kişiye,  göreve başlaması kaydıyla doğum öncesi analık izni süresinin kalan kısmı ile doğum sonrası analık izni kullandırılacaktır. </w:t>
      </w:r>
    </w:p>
    <w:p w:rsidR="009C2FEF" w:rsidRDefault="009C2FEF" w:rsidP="009C2FEF">
      <w:pPr>
        <w:spacing w:after="0" w:line="240" w:lineRule="auto"/>
        <w:ind w:firstLine="567"/>
        <w:jc w:val="both"/>
        <w:rPr>
          <w:color w:val="1C283D"/>
        </w:rPr>
      </w:pPr>
      <w:r>
        <w:rPr>
          <w:color w:val="1C283D"/>
        </w:rPr>
        <w:t xml:space="preserve">b) Doğumdan sonraki sekiz haftalık süre içinde Devlet memurluğuna ataması yapılan kişiye, göreve başlaması kaydıyla sadece sekiz haftalık doğum sonrası analık izni süresinin kalan kısmı kullandırılacaktır. </w:t>
      </w:r>
    </w:p>
    <w:p w:rsidR="009C2FEF" w:rsidRDefault="009C2FEF" w:rsidP="009C2FEF">
      <w:pPr>
        <w:spacing w:after="0" w:line="240" w:lineRule="auto"/>
        <w:ind w:firstLine="567"/>
        <w:jc w:val="both"/>
        <w:rPr>
          <w:color w:val="1C283D"/>
        </w:rPr>
      </w:pPr>
      <w:r>
        <w:rPr>
          <w:b/>
          <w:bCs/>
          <w:color w:val="1C283D"/>
        </w:rPr>
        <w:t>10) Öğretmenlere verilecek analık izni</w:t>
      </w:r>
    </w:p>
    <w:p w:rsidR="009C2FEF" w:rsidRDefault="009C2FEF" w:rsidP="009C2FEF">
      <w:pPr>
        <w:spacing w:after="0" w:line="240" w:lineRule="auto"/>
        <w:ind w:firstLine="567"/>
        <w:jc w:val="both"/>
        <w:rPr>
          <w:color w:val="1C283D"/>
        </w:rPr>
      </w:pPr>
      <w:r>
        <w:rPr>
          <w:color w:val="1C283D"/>
        </w:rPr>
        <w:t xml:space="preserve">a) Yaz tatili içinde beklenen doğum tarihinden önce doğum yapan öğretmenin erken doğum sebebiyle kullanamadığı doğum öncesi analık izin süresi, doğum sonrası analık izni süresine ilave edilecektir. </w:t>
      </w:r>
    </w:p>
    <w:p w:rsidR="009C2FEF" w:rsidRDefault="009C2FEF" w:rsidP="009C2FEF">
      <w:pPr>
        <w:spacing w:after="0" w:line="240" w:lineRule="auto"/>
        <w:ind w:firstLine="567"/>
        <w:jc w:val="both"/>
        <w:rPr>
          <w:color w:val="1C283D"/>
        </w:rPr>
      </w:pPr>
      <w:r>
        <w:rPr>
          <w:color w:val="1C283D"/>
        </w:rPr>
        <w:t xml:space="preserve">b)  Öğretmenlerin yaz tatiline denk gelen ve fiilen çalışılması halinde doğum sonrası analık izni süresine eklenebilen doğum öncesi beş haftalık (çoğul gebeliklerde yedi haftalık) analık izin süresi, doğum sonrası analık izni süresine ilave edilmeyecektir.  </w:t>
      </w:r>
    </w:p>
    <w:p w:rsidR="009C2FEF" w:rsidRDefault="009C2FEF" w:rsidP="009C2FEF">
      <w:pPr>
        <w:spacing w:after="0" w:line="240" w:lineRule="auto"/>
        <w:ind w:firstLine="567"/>
        <w:jc w:val="both"/>
        <w:rPr>
          <w:color w:val="1C283D"/>
        </w:rPr>
      </w:pPr>
      <w:r>
        <w:rPr>
          <w:b/>
          <w:bCs/>
          <w:color w:val="1C283D"/>
        </w:rPr>
        <w:t>B) Süt İzni</w:t>
      </w:r>
    </w:p>
    <w:p w:rsidR="009C2FEF" w:rsidRDefault="009C2FEF" w:rsidP="009C2FEF">
      <w:pPr>
        <w:spacing w:after="0" w:line="240" w:lineRule="auto"/>
        <w:ind w:firstLine="567"/>
        <w:jc w:val="both"/>
        <w:rPr>
          <w:color w:val="1C283D"/>
        </w:rPr>
      </w:pPr>
      <w:r>
        <w:rPr>
          <w:color w:val="1C283D"/>
        </w:rPr>
        <w:t xml:space="preserve">657 sayılı Kanunun 104 üncü maddesinin (D) fıkrasında, “Kadın memura, çocuğunu emzirmesi için doğum sonrası analık izni süresinin bitim tarihinden itibaren ilk altı ayda günde üç saat, ikinci altı ayda günde </w:t>
      </w:r>
      <w:proofErr w:type="spellStart"/>
      <w:r>
        <w:rPr>
          <w:color w:val="1C283D"/>
        </w:rPr>
        <w:t>birbuçuk</w:t>
      </w:r>
      <w:proofErr w:type="spellEnd"/>
      <w:r>
        <w:rPr>
          <w:color w:val="1C283D"/>
        </w:rPr>
        <w:t xml:space="preserve"> saat süt izni verilir. Süt izninin hangi saatler arasında ve günde kaç kez kullanılacağı hususunda, kadın memurun tercihi esastır.” hükmü yer almaktadır. Diğer taraftan, aynı maddenin (F) fıkrasında doğum yapan memura süt izni verilmeksizin belli şartlarla yarım gün izin hakkı tanınmıştır. </w:t>
      </w:r>
    </w:p>
    <w:p w:rsidR="009C2FEF" w:rsidRDefault="009C2FEF" w:rsidP="009C2FEF">
      <w:pPr>
        <w:spacing w:after="0" w:line="240" w:lineRule="auto"/>
        <w:ind w:firstLine="567"/>
        <w:jc w:val="both"/>
        <w:rPr>
          <w:color w:val="1C283D"/>
        </w:rPr>
      </w:pPr>
      <w:r>
        <w:rPr>
          <w:color w:val="1C283D"/>
        </w:rPr>
        <w:t>657 sayılı Kanunun 104 üncü maddesinin (D) fıkrası çerçevesinde doğum sebebiyle verilecek süt izninin uygulanmasına ilişkin açıklamalara aşağıda yer verilmiştir:</w:t>
      </w:r>
    </w:p>
    <w:p w:rsidR="009C2FEF" w:rsidRDefault="009C2FEF" w:rsidP="009C2FEF">
      <w:pPr>
        <w:spacing w:after="0" w:line="240" w:lineRule="auto"/>
        <w:ind w:firstLine="567"/>
        <w:jc w:val="both"/>
        <w:rPr>
          <w:color w:val="1C283D"/>
        </w:rPr>
      </w:pPr>
      <w:r>
        <w:rPr>
          <w:b/>
          <w:bCs/>
          <w:color w:val="1C283D"/>
        </w:rPr>
        <w:t>1) Süt izni talebi</w:t>
      </w:r>
    </w:p>
    <w:p w:rsidR="009C2FEF" w:rsidRDefault="009C2FEF" w:rsidP="009C2FEF">
      <w:pPr>
        <w:spacing w:after="0" w:line="240" w:lineRule="auto"/>
        <w:ind w:firstLine="567"/>
        <w:jc w:val="both"/>
        <w:rPr>
          <w:color w:val="1C283D"/>
        </w:rPr>
      </w:pPr>
      <w:r>
        <w:rPr>
          <w:color w:val="1C283D"/>
        </w:rPr>
        <w:t xml:space="preserve">a) Memur, doğum sonrası analık izni süresi bitiminden itibaren yarım gün izin hakkından mı yoksa süt izninden mi yararlanmak istediğini çalıştığı kurumuna dilekçe ile bildirecektir.  </w:t>
      </w:r>
    </w:p>
    <w:p w:rsidR="009C2FEF" w:rsidRDefault="009C2FEF" w:rsidP="009C2FEF">
      <w:pPr>
        <w:spacing w:after="0" w:line="240" w:lineRule="auto"/>
        <w:ind w:firstLine="567"/>
        <w:jc w:val="both"/>
        <w:rPr>
          <w:color w:val="1C283D"/>
        </w:rPr>
      </w:pPr>
      <w:r>
        <w:rPr>
          <w:b/>
          <w:bCs/>
          <w:color w:val="1C283D"/>
        </w:rPr>
        <w:t xml:space="preserve">2) Süt izni süresi </w:t>
      </w:r>
    </w:p>
    <w:p w:rsidR="009C2FEF" w:rsidRDefault="009C2FEF" w:rsidP="009C2FEF">
      <w:pPr>
        <w:spacing w:after="0" w:line="240" w:lineRule="auto"/>
        <w:ind w:firstLine="567"/>
        <w:jc w:val="both"/>
        <w:rPr>
          <w:color w:val="1C283D"/>
        </w:rPr>
      </w:pPr>
      <w:r>
        <w:rPr>
          <w:color w:val="1C283D"/>
        </w:rPr>
        <w:t xml:space="preserve">a) Memura, doğum sonrası analık izni süresinin bitim tarihinden itibaren ilk altı ayda günde üç saat, ikinci altı ayda günde bir buçuk saat süt izni verilir. </w:t>
      </w:r>
    </w:p>
    <w:p w:rsidR="009C2FEF" w:rsidRDefault="009C2FEF" w:rsidP="009C2FEF">
      <w:pPr>
        <w:spacing w:after="0" w:line="240" w:lineRule="auto"/>
        <w:ind w:firstLine="567"/>
        <w:jc w:val="both"/>
        <w:rPr>
          <w:color w:val="1C283D"/>
        </w:rPr>
      </w:pPr>
      <w:r>
        <w:rPr>
          <w:color w:val="1C283D"/>
        </w:rPr>
        <w:t xml:space="preserve">b) Çoğul doğumlarda da süt izni süresi aynıdır. </w:t>
      </w:r>
    </w:p>
    <w:p w:rsidR="009C2FEF" w:rsidRDefault="009C2FEF" w:rsidP="009C2FEF">
      <w:pPr>
        <w:spacing w:after="0" w:line="240" w:lineRule="auto"/>
        <w:ind w:firstLine="567"/>
        <w:jc w:val="both"/>
        <w:rPr>
          <w:color w:val="1C283D"/>
        </w:rPr>
      </w:pPr>
      <w:r>
        <w:rPr>
          <w:b/>
          <w:bCs/>
          <w:color w:val="1C283D"/>
        </w:rPr>
        <w:t>3) Süt izninin kullanımı</w:t>
      </w:r>
    </w:p>
    <w:p w:rsidR="009C2FEF" w:rsidRDefault="009C2FEF" w:rsidP="009C2FEF">
      <w:pPr>
        <w:spacing w:after="0" w:line="240" w:lineRule="auto"/>
        <w:ind w:firstLine="567"/>
        <w:jc w:val="both"/>
        <w:rPr>
          <w:color w:val="1C283D"/>
        </w:rPr>
      </w:pPr>
      <w:r>
        <w:rPr>
          <w:color w:val="1C283D"/>
        </w:rPr>
        <w:t xml:space="preserve">a) Süt izninden sadece kadın memur yararlanır. </w:t>
      </w:r>
    </w:p>
    <w:p w:rsidR="009C2FEF" w:rsidRDefault="009C2FEF" w:rsidP="009C2FEF">
      <w:pPr>
        <w:spacing w:after="0" w:line="240" w:lineRule="auto"/>
        <w:ind w:firstLine="567"/>
        <w:jc w:val="both"/>
        <w:rPr>
          <w:color w:val="1C283D"/>
        </w:rPr>
      </w:pPr>
      <w:r>
        <w:rPr>
          <w:color w:val="1C283D"/>
        </w:rPr>
        <w:t>b) Süt izninin hangi saatler arasında ve günde kaç kez kullanılacağı memur tarafından belirlenir.</w:t>
      </w:r>
    </w:p>
    <w:p w:rsidR="009C2FEF" w:rsidRDefault="009C2FEF" w:rsidP="009C2FEF">
      <w:pPr>
        <w:spacing w:after="0" w:line="240" w:lineRule="auto"/>
        <w:ind w:firstLine="567"/>
        <w:jc w:val="both"/>
        <w:rPr>
          <w:color w:val="1C283D"/>
        </w:rPr>
      </w:pPr>
      <w:r>
        <w:rPr>
          <w:color w:val="1C283D"/>
        </w:rPr>
        <w:t>c) Memur, süt izninden ve 657 sayılı Kanunun 104 üncü maddesinin (F) fıkrasında yer alan yarım gün izin hakkından aynı anda yararlanamaz.</w:t>
      </w:r>
    </w:p>
    <w:p w:rsidR="009C2FEF" w:rsidRDefault="009C2FEF" w:rsidP="009C2FEF">
      <w:pPr>
        <w:spacing w:after="0" w:line="240" w:lineRule="auto"/>
        <w:ind w:firstLine="567"/>
        <w:jc w:val="both"/>
        <w:rPr>
          <w:color w:val="1C283D"/>
        </w:rPr>
      </w:pPr>
      <w:r>
        <w:rPr>
          <w:color w:val="1C283D"/>
        </w:rPr>
        <w:t>ç) Süt izninin, memurun çocuğunu emzirmesi için günlük olarak kullanması gereken bir izin hakkı olması sebebiyle bu izin birleştirilerek sonraki günlerde kullanılamaz.</w:t>
      </w:r>
    </w:p>
    <w:p w:rsidR="009C2FEF" w:rsidRDefault="009C2FEF" w:rsidP="009C2FEF">
      <w:pPr>
        <w:spacing w:after="0" w:line="240" w:lineRule="auto"/>
        <w:ind w:firstLine="567"/>
        <w:jc w:val="both"/>
        <w:rPr>
          <w:color w:val="1C283D"/>
        </w:rPr>
      </w:pPr>
      <w:r>
        <w:rPr>
          <w:color w:val="1C283D"/>
        </w:rPr>
        <w:t xml:space="preserve">d) Süt iznini kullanmakta iken çocuğun ölümü halinde memur bu iznin kalan süresini kullanamaz. </w:t>
      </w:r>
    </w:p>
    <w:p w:rsidR="009C2FEF" w:rsidRDefault="009C2FEF" w:rsidP="009C2FEF">
      <w:pPr>
        <w:spacing w:after="0" w:line="240" w:lineRule="auto"/>
        <w:ind w:firstLine="567"/>
        <w:jc w:val="both"/>
        <w:rPr>
          <w:color w:val="1C283D"/>
        </w:rPr>
      </w:pPr>
      <w:r>
        <w:rPr>
          <w:b/>
          <w:bCs/>
          <w:color w:val="1C283D"/>
        </w:rPr>
        <w:t>4) Yarım gün izin hakkından süt iznine geçiş hali</w:t>
      </w:r>
    </w:p>
    <w:p w:rsidR="009C2FEF" w:rsidRDefault="009C2FEF" w:rsidP="009C2FEF">
      <w:pPr>
        <w:spacing w:after="0" w:line="240" w:lineRule="auto"/>
        <w:ind w:firstLine="567"/>
        <w:jc w:val="both"/>
        <w:rPr>
          <w:color w:val="1C283D"/>
        </w:rPr>
      </w:pPr>
      <w:r>
        <w:rPr>
          <w:color w:val="1C283D"/>
        </w:rPr>
        <w:t>a) Doğum sonrası analık izninin bitiminden itibaren yarım gün izin kullanmayı tercih eden memur, yarım gün izin hakkından faydalanmayı bırakıp süt izni kullanmayı talep etmesi halinde süt izni süresinin kalan kısmı kadar bu izinden yararlanacaktır.</w:t>
      </w:r>
    </w:p>
    <w:p w:rsidR="009C2FEF" w:rsidRDefault="009C2FEF" w:rsidP="009C2FEF">
      <w:pPr>
        <w:spacing w:after="0" w:line="240" w:lineRule="auto"/>
        <w:ind w:firstLine="567"/>
        <w:jc w:val="both"/>
        <w:rPr>
          <w:color w:val="1C283D"/>
        </w:rPr>
      </w:pPr>
      <w:r>
        <w:rPr>
          <w:color w:val="1C283D"/>
        </w:rPr>
        <w:t>b) Doğum sonrası analık izni süresi bitiminden itibaren yarım gün izin hakkını kullanmayı talep eden ve bu haktan yararlanma süresi biten memur, süt izni süresinin kalan kısmı kadar bu izinden yararlanacaktır.</w:t>
      </w:r>
    </w:p>
    <w:p w:rsidR="009C2FEF" w:rsidRDefault="009C2FEF" w:rsidP="009C2FEF">
      <w:pPr>
        <w:spacing w:after="0" w:line="240" w:lineRule="auto"/>
        <w:ind w:firstLine="567"/>
        <w:jc w:val="both"/>
        <w:rPr>
          <w:color w:val="1C283D"/>
        </w:rPr>
      </w:pPr>
      <w:r>
        <w:rPr>
          <w:b/>
          <w:bCs/>
          <w:color w:val="1C283D"/>
        </w:rPr>
        <w:t>5) Devlet memurluğuna atanmadan önce doğum yapan kadın memurun süt izni</w:t>
      </w:r>
    </w:p>
    <w:p w:rsidR="009C2FEF" w:rsidRDefault="009C2FEF" w:rsidP="009C2FEF">
      <w:pPr>
        <w:spacing w:after="0" w:line="240" w:lineRule="auto"/>
        <w:ind w:firstLine="567"/>
        <w:jc w:val="both"/>
        <w:rPr>
          <w:b/>
          <w:bCs/>
          <w:color w:val="1C283D"/>
        </w:rPr>
      </w:pPr>
      <w:r>
        <w:rPr>
          <w:color w:val="1C283D"/>
        </w:rPr>
        <w:t>a)  Devlet memurluğuna atanmadan önce doğum yapan memur, doğumdan sonra sekiz haftalık sürenin bitiminden itibaren süt izni süresinin kalan kısmı kadar bu izinden yararlanacaktır.</w:t>
      </w:r>
    </w:p>
    <w:p w:rsidR="00267ED3" w:rsidRDefault="00267ED3" w:rsidP="009C2FEF">
      <w:pPr>
        <w:spacing w:after="0" w:line="240" w:lineRule="auto"/>
        <w:ind w:firstLine="567"/>
        <w:jc w:val="both"/>
        <w:rPr>
          <w:b/>
          <w:bCs/>
          <w:color w:val="1C283D"/>
        </w:rPr>
      </w:pPr>
    </w:p>
    <w:p w:rsidR="00267ED3" w:rsidRDefault="00267ED3" w:rsidP="009C2FEF">
      <w:pPr>
        <w:spacing w:after="0" w:line="240" w:lineRule="auto"/>
        <w:ind w:firstLine="567"/>
        <w:jc w:val="both"/>
        <w:rPr>
          <w:b/>
          <w:bCs/>
          <w:color w:val="1C283D"/>
        </w:rPr>
      </w:pPr>
    </w:p>
    <w:p w:rsidR="00267ED3" w:rsidRDefault="00267ED3" w:rsidP="009C2FEF">
      <w:pPr>
        <w:spacing w:after="0" w:line="240" w:lineRule="auto"/>
        <w:ind w:firstLine="567"/>
        <w:jc w:val="both"/>
        <w:rPr>
          <w:b/>
          <w:bCs/>
          <w:color w:val="1C283D"/>
        </w:rPr>
      </w:pPr>
    </w:p>
    <w:p w:rsidR="009C2FEF" w:rsidRDefault="009C2FEF" w:rsidP="009C2FEF">
      <w:pPr>
        <w:spacing w:after="0" w:line="240" w:lineRule="auto"/>
        <w:ind w:firstLine="567"/>
        <w:jc w:val="both"/>
        <w:rPr>
          <w:color w:val="1C283D"/>
        </w:rPr>
      </w:pPr>
      <w:r>
        <w:rPr>
          <w:b/>
          <w:bCs/>
          <w:color w:val="1C283D"/>
        </w:rPr>
        <w:lastRenderedPageBreak/>
        <w:t xml:space="preserve">C) Yarım Gün İzin </w:t>
      </w:r>
    </w:p>
    <w:p w:rsidR="009C2FEF" w:rsidRDefault="009C2FEF" w:rsidP="009C2FEF">
      <w:pPr>
        <w:spacing w:after="0" w:line="240" w:lineRule="auto"/>
        <w:ind w:firstLine="567"/>
        <w:jc w:val="both"/>
        <w:rPr>
          <w:color w:val="1C283D"/>
        </w:rPr>
      </w:pPr>
      <w:proofErr w:type="gramStart"/>
      <w:r>
        <w:rPr>
          <w:color w:val="1C283D"/>
        </w:rPr>
        <w:t>29/1/2016</w:t>
      </w:r>
      <w:proofErr w:type="gramEnd"/>
      <w:r>
        <w:rPr>
          <w:color w:val="1C283D"/>
        </w:rPr>
        <w:t xml:space="preserve"> tarihli ve 6663 sayılı Kanunla 657 sayılı Kanunun 104 üncü maddesine eklenen (F) fıkrasında, “Doğum sonrası analık izni süresi sonunda kadın memur, isteği hâlinde çocuğun hayatta olması kaydıyla analık izni bitiminde başlamak üzere ayrıca süt izni verilmeksizin birinci doğumda iki ay, ikinci doğumda dört ay, sonraki doğumlarda ise altı ay süreyle günlük çalışma süresinin yarısı kadar çalışabilir. Çoğul doğumlarda bu sürelere birer ay ilave edilir. Çocuğun engelli doğması veya doğumdan sonraki on iki ay içinde çocuğun engellilik durumunun tespiti hâllerinde bu süreler on iki ay olarak uygulanır… Memurun çalışacağı süreler ilgili kurum tarafından belirlenir.” hükmü yer almaktadır. </w:t>
      </w:r>
    </w:p>
    <w:p w:rsidR="009C2FEF" w:rsidRDefault="009C2FEF" w:rsidP="009C2FEF">
      <w:pPr>
        <w:spacing w:after="0" w:line="240" w:lineRule="auto"/>
        <w:ind w:firstLine="567"/>
        <w:jc w:val="both"/>
        <w:rPr>
          <w:color w:val="1C283D"/>
        </w:rPr>
      </w:pPr>
      <w:r>
        <w:rPr>
          <w:color w:val="1C283D"/>
        </w:rPr>
        <w:t>657 sayılı Kanunun değişik 104 üncü maddesinin (F) fıkrasında düzenlenen doğum sonrası analık izni süresinin bitiminden itibaren kullanılabilecek yarım gün iznin uygulanmasına ilişkin açıklamalara aşağıda yer verilmiştir:</w:t>
      </w:r>
    </w:p>
    <w:p w:rsidR="009C2FEF" w:rsidRDefault="009C2FEF" w:rsidP="009C2FEF">
      <w:pPr>
        <w:spacing w:after="0" w:line="240" w:lineRule="auto"/>
        <w:ind w:firstLine="567"/>
        <w:jc w:val="both"/>
        <w:rPr>
          <w:color w:val="1C283D"/>
        </w:rPr>
      </w:pPr>
      <w:r>
        <w:rPr>
          <w:b/>
          <w:bCs/>
          <w:color w:val="1C283D"/>
        </w:rPr>
        <w:t>1) Yarım gün izin talebi</w:t>
      </w:r>
    </w:p>
    <w:p w:rsidR="009C2FEF" w:rsidRDefault="009C2FEF" w:rsidP="009C2FEF">
      <w:pPr>
        <w:spacing w:after="0" w:line="240" w:lineRule="auto"/>
        <w:ind w:firstLine="567"/>
        <w:jc w:val="both"/>
        <w:rPr>
          <w:color w:val="1C283D"/>
        </w:rPr>
      </w:pPr>
      <w:r>
        <w:rPr>
          <w:color w:val="1C283D"/>
        </w:rPr>
        <w:t>a) Doğum sonrası analık izni süresi bitiminden itibaren yarım gün iznin kullanımı memurun dilekçe vererek talepte bulunmasına bağlıdır. Söz konusu talep, çocuğun hayatta olması kaydıyla kurumca yerine getirilir.</w:t>
      </w:r>
    </w:p>
    <w:p w:rsidR="009C2FEF" w:rsidRDefault="009C2FEF" w:rsidP="009C2FEF">
      <w:pPr>
        <w:spacing w:after="0" w:line="240" w:lineRule="auto"/>
        <w:ind w:firstLine="567"/>
        <w:jc w:val="both"/>
        <w:rPr>
          <w:color w:val="1C283D"/>
        </w:rPr>
      </w:pPr>
      <w:r>
        <w:rPr>
          <w:b/>
          <w:bCs/>
          <w:color w:val="1C283D"/>
        </w:rPr>
        <w:t>2) Yarım gün izin süresi</w:t>
      </w:r>
    </w:p>
    <w:p w:rsidR="009C2FEF" w:rsidRDefault="009C2FEF" w:rsidP="009C2FEF">
      <w:pPr>
        <w:spacing w:after="0" w:line="240" w:lineRule="auto"/>
        <w:ind w:firstLine="567"/>
        <w:jc w:val="both"/>
        <w:rPr>
          <w:color w:val="1C283D"/>
        </w:rPr>
      </w:pPr>
      <w:r>
        <w:rPr>
          <w:color w:val="1C283D"/>
        </w:rPr>
        <w:t xml:space="preserve">a) Memurun yarım gün izin süresi,  doğum sonrası analık izninin bitiminden itibaren birinci doğumda iki ay, ikinci doğumda dört ay, sonraki doğumlarda ise altı aydır.  </w:t>
      </w:r>
    </w:p>
    <w:p w:rsidR="009C2FEF" w:rsidRDefault="009C2FEF" w:rsidP="009C2FEF">
      <w:pPr>
        <w:spacing w:after="0" w:line="240" w:lineRule="auto"/>
        <w:ind w:firstLine="567"/>
        <w:jc w:val="both"/>
        <w:rPr>
          <w:color w:val="1C283D"/>
        </w:rPr>
      </w:pPr>
      <w:r>
        <w:rPr>
          <w:color w:val="1C283D"/>
        </w:rPr>
        <w:t xml:space="preserve">b) Yarım gün izin süresinin tespitinde memurun doğum yapması esas alınacak olup, bu süre memurun yaşayan çocuğunun sayısına göre belirlenmeyecektir. </w:t>
      </w:r>
    </w:p>
    <w:p w:rsidR="009C2FEF" w:rsidRDefault="009C2FEF" w:rsidP="009C2FEF">
      <w:pPr>
        <w:spacing w:after="0" w:line="240" w:lineRule="auto"/>
        <w:ind w:firstLine="567"/>
        <w:jc w:val="both"/>
        <w:rPr>
          <w:color w:val="1C283D"/>
        </w:rPr>
      </w:pPr>
      <w:r>
        <w:rPr>
          <w:color w:val="1C283D"/>
        </w:rPr>
        <w:t xml:space="preserve">Örnek: Memurun ölü doğum yapmasını müteakip bir çocuğunun doğması ve yarım gün izin talep tarihinde çocuğunun hayatta olması halinde bu memurun yarım gün izin süresi dört aydır. </w:t>
      </w:r>
    </w:p>
    <w:p w:rsidR="009C2FEF" w:rsidRDefault="009C2FEF" w:rsidP="009C2FEF">
      <w:pPr>
        <w:spacing w:after="0" w:line="240" w:lineRule="auto"/>
        <w:ind w:firstLine="567"/>
        <w:jc w:val="both"/>
        <w:rPr>
          <w:color w:val="1C283D"/>
        </w:rPr>
      </w:pPr>
      <w:r>
        <w:rPr>
          <w:b/>
          <w:bCs/>
          <w:color w:val="1C283D"/>
        </w:rPr>
        <w:t>3) Yarım gün iznin kullanımı</w:t>
      </w:r>
    </w:p>
    <w:p w:rsidR="009C2FEF" w:rsidRDefault="009C2FEF" w:rsidP="009C2FEF">
      <w:pPr>
        <w:spacing w:after="0" w:line="240" w:lineRule="auto"/>
        <w:ind w:firstLine="567"/>
        <w:jc w:val="both"/>
        <w:rPr>
          <w:color w:val="1C283D"/>
        </w:rPr>
      </w:pPr>
      <w:r>
        <w:rPr>
          <w:color w:val="1C283D"/>
        </w:rPr>
        <w:t xml:space="preserve">a) Yarım gün izin hakkından sadece kadın memur yararlanır. </w:t>
      </w:r>
    </w:p>
    <w:p w:rsidR="009C2FEF" w:rsidRDefault="009C2FEF" w:rsidP="009C2FEF">
      <w:pPr>
        <w:spacing w:after="0" w:line="240" w:lineRule="auto"/>
        <w:ind w:firstLine="567"/>
        <w:jc w:val="both"/>
        <w:rPr>
          <w:color w:val="1C283D"/>
        </w:rPr>
      </w:pPr>
      <w:r>
        <w:rPr>
          <w:color w:val="1C283D"/>
        </w:rPr>
        <w:t>b) Yarım gün izin hakkından yararlanan memura ayrıca süt izni verilmeyecektir.</w:t>
      </w:r>
    </w:p>
    <w:p w:rsidR="009C2FEF" w:rsidRDefault="009C2FEF" w:rsidP="009C2FEF">
      <w:pPr>
        <w:spacing w:after="0" w:line="240" w:lineRule="auto"/>
        <w:ind w:firstLine="567"/>
        <w:jc w:val="both"/>
        <w:rPr>
          <w:color w:val="1C283D"/>
        </w:rPr>
      </w:pPr>
      <w:r>
        <w:rPr>
          <w:color w:val="1C283D"/>
        </w:rPr>
        <w:t>c) Yarım gün izin hakkını kullanmakta iken çocuğun ölümü halinde memur bu iznin kalan süresini kullanamaz.</w:t>
      </w:r>
    </w:p>
    <w:p w:rsidR="009C2FEF" w:rsidRDefault="009C2FEF" w:rsidP="009C2FEF">
      <w:pPr>
        <w:spacing w:after="0" w:line="240" w:lineRule="auto"/>
        <w:ind w:firstLine="567"/>
        <w:jc w:val="both"/>
        <w:rPr>
          <w:color w:val="1C283D"/>
        </w:rPr>
      </w:pPr>
      <w:r>
        <w:rPr>
          <w:color w:val="1C283D"/>
        </w:rPr>
        <w:t xml:space="preserve">ç) Memurun çalışacağı sürelerin başlangıç ve bitiş saati kurumu tarafından belirlenecektir. </w:t>
      </w:r>
    </w:p>
    <w:p w:rsidR="009C2FEF" w:rsidRDefault="009C2FEF" w:rsidP="009C2FEF">
      <w:pPr>
        <w:spacing w:after="0" w:line="240" w:lineRule="auto"/>
        <w:ind w:firstLine="567"/>
        <w:jc w:val="both"/>
        <w:rPr>
          <w:color w:val="1C283D"/>
        </w:rPr>
      </w:pPr>
      <w:r>
        <w:rPr>
          <w:color w:val="1C283D"/>
        </w:rPr>
        <w:t xml:space="preserve">d) Yarım gün izin hakkından yararlanan memurun günlük çalışma süresi, 657 sayılı Kanunun 100 üncü maddesi uyarınca belirlenen günlük çalışma süresinin yarısı kadardır.  </w:t>
      </w:r>
    </w:p>
    <w:p w:rsidR="009C2FEF" w:rsidRDefault="009C2FEF" w:rsidP="009C2FEF">
      <w:pPr>
        <w:spacing w:after="0" w:line="240" w:lineRule="auto"/>
        <w:ind w:firstLine="567"/>
        <w:jc w:val="both"/>
        <w:rPr>
          <w:color w:val="1C283D"/>
        </w:rPr>
      </w:pPr>
      <w:r>
        <w:rPr>
          <w:color w:val="1C283D"/>
        </w:rPr>
        <w:t xml:space="preserve">e) Günün yirmi dört saatinde devamlılık gösteren hizmetlerde görev yapan ve yarım gün izin hakkından yararlanan memurun çalışma şekli, haftalık yirmi saatlik çalışma süresinin dikkate alınması suretiyle kurumlarınca düzenlenir. </w:t>
      </w:r>
    </w:p>
    <w:p w:rsidR="009C2FEF" w:rsidRDefault="009C2FEF" w:rsidP="009C2FEF">
      <w:pPr>
        <w:spacing w:after="0" w:line="240" w:lineRule="auto"/>
        <w:ind w:firstLine="567"/>
        <w:jc w:val="both"/>
        <w:rPr>
          <w:color w:val="1C283D"/>
        </w:rPr>
      </w:pPr>
      <w:r>
        <w:rPr>
          <w:b/>
          <w:bCs/>
          <w:color w:val="1C283D"/>
        </w:rPr>
        <w:t>4) Çoğul doğumlarda yarım gün izin süresi</w:t>
      </w:r>
    </w:p>
    <w:p w:rsidR="009C2FEF" w:rsidRDefault="009C2FEF" w:rsidP="009C2FEF">
      <w:pPr>
        <w:spacing w:after="0" w:line="240" w:lineRule="auto"/>
        <w:ind w:firstLine="567"/>
        <w:jc w:val="both"/>
        <w:rPr>
          <w:color w:val="1C283D"/>
        </w:rPr>
      </w:pPr>
      <w:r>
        <w:rPr>
          <w:color w:val="1C283D"/>
        </w:rPr>
        <w:t>a) Çoğul (ikiz, üçüz</w:t>
      </w:r>
      <w:proofErr w:type="gramStart"/>
      <w:r>
        <w:rPr>
          <w:color w:val="1C283D"/>
        </w:rPr>
        <w:t>,…</w:t>
      </w:r>
      <w:proofErr w:type="gramEnd"/>
      <w:r>
        <w:rPr>
          <w:color w:val="1C283D"/>
        </w:rPr>
        <w:t>)  doğumlarda yarım gün izin süresine birer ay ilave edilecektir.</w:t>
      </w:r>
    </w:p>
    <w:p w:rsidR="009C2FEF" w:rsidRDefault="009C2FEF" w:rsidP="009C2FEF">
      <w:pPr>
        <w:spacing w:after="0" w:line="240" w:lineRule="auto"/>
        <w:ind w:firstLine="567"/>
        <w:jc w:val="both"/>
        <w:rPr>
          <w:color w:val="1C283D"/>
        </w:rPr>
      </w:pPr>
      <w:r>
        <w:rPr>
          <w:color w:val="1C283D"/>
        </w:rPr>
        <w:t>Örnek: Memurun birinci doğumda ikiz çocuğunun olması halinde yarım gün izin süresi üç aydır. Söz konusu memurun ikinci doğumda tekrar ikiz çocuğunun olması halinde ise yarım izin süresi beş aydır.</w:t>
      </w:r>
    </w:p>
    <w:p w:rsidR="009C2FEF" w:rsidRDefault="009C2FEF" w:rsidP="009C2FEF">
      <w:pPr>
        <w:spacing w:after="0" w:line="240" w:lineRule="auto"/>
        <w:ind w:firstLine="567"/>
        <w:jc w:val="both"/>
        <w:rPr>
          <w:color w:val="1C283D"/>
        </w:rPr>
      </w:pPr>
      <w:r>
        <w:rPr>
          <w:b/>
          <w:bCs/>
          <w:color w:val="1C283D"/>
        </w:rPr>
        <w:t>5) Çocuğun engelliliği halinde yarım gün izin süresi</w:t>
      </w:r>
    </w:p>
    <w:p w:rsidR="009C2FEF" w:rsidRDefault="009C2FEF" w:rsidP="009C2FEF">
      <w:pPr>
        <w:spacing w:after="0" w:line="240" w:lineRule="auto"/>
        <w:ind w:firstLine="567"/>
        <w:jc w:val="both"/>
        <w:rPr>
          <w:color w:val="1C283D"/>
        </w:rPr>
      </w:pPr>
      <w:r>
        <w:rPr>
          <w:color w:val="1C283D"/>
        </w:rPr>
        <w:t xml:space="preserve">a) Çocuğun engelli doğması halinde yarım gün izin süresi doğum sonrası analık izni süresinin bitiminden itibaren on iki aydır. </w:t>
      </w:r>
    </w:p>
    <w:p w:rsidR="009C2FEF" w:rsidRDefault="009C2FEF" w:rsidP="009C2FEF">
      <w:pPr>
        <w:spacing w:after="0" w:line="240" w:lineRule="auto"/>
        <w:ind w:firstLine="567"/>
        <w:jc w:val="both"/>
        <w:rPr>
          <w:color w:val="1C283D"/>
        </w:rPr>
      </w:pPr>
      <w:r>
        <w:rPr>
          <w:color w:val="1C283D"/>
        </w:rPr>
        <w:t xml:space="preserve">b) Doğumdan sonraki on iki ay içinde çocuğun engellilik durumunun tespiti halinde memurun yarım gün izin süresi, doğum sonrası analık izni süresinin bitiminden itibaren on iki aylık sürenin kalan kısmı kadardır. </w:t>
      </w:r>
    </w:p>
    <w:p w:rsidR="009C2FEF" w:rsidRDefault="009C2FEF" w:rsidP="009C2FEF">
      <w:pPr>
        <w:spacing w:after="0" w:line="240" w:lineRule="auto"/>
        <w:ind w:firstLine="567"/>
        <w:jc w:val="both"/>
        <w:rPr>
          <w:color w:val="1C283D"/>
        </w:rPr>
      </w:pPr>
      <w:r>
        <w:rPr>
          <w:b/>
          <w:bCs/>
          <w:color w:val="1C283D"/>
        </w:rPr>
        <w:t>6) Süt izninden yarım gün izin hakkına geçiş hali</w:t>
      </w:r>
    </w:p>
    <w:p w:rsidR="009C2FEF" w:rsidRDefault="009C2FEF" w:rsidP="009C2FEF">
      <w:pPr>
        <w:spacing w:after="0" w:line="240" w:lineRule="auto"/>
        <w:ind w:firstLine="567"/>
        <w:jc w:val="both"/>
        <w:rPr>
          <w:color w:val="1C283D"/>
        </w:rPr>
      </w:pPr>
      <w:r>
        <w:rPr>
          <w:color w:val="1C283D"/>
        </w:rPr>
        <w:t xml:space="preserve">a)  Doğum sonrası analık izni süresinin bitiminden itibaren süt iznini kullanmayı tercih eden memur, süt izninin kesilerek yarım gün izin hakkını talep etmesi halinde yarım gün izin süresinin kalan kısmı kadar bu izin hakkından yararlanacaktır. </w:t>
      </w:r>
    </w:p>
    <w:p w:rsidR="009C2FEF" w:rsidRDefault="009C2FEF" w:rsidP="009C2FEF">
      <w:pPr>
        <w:spacing w:after="0" w:line="240" w:lineRule="auto"/>
        <w:ind w:firstLine="567"/>
        <w:jc w:val="both"/>
        <w:rPr>
          <w:color w:val="1C283D"/>
        </w:rPr>
      </w:pPr>
      <w:r>
        <w:rPr>
          <w:b/>
          <w:bCs/>
          <w:color w:val="1C283D"/>
        </w:rPr>
        <w:t xml:space="preserve">7) Devlet memurluğuna atanmadan önce doğum yapan memurun yarım gün izni </w:t>
      </w:r>
    </w:p>
    <w:p w:rsidR="009C2FEF" w:rsidRDefault="009C2FEF" w:rsidP="009C2FEF">
      <w:pPr>
        <w:spacing w:after="0" w:line="240" w:lineRule="auto"/>
        <w:ind w:firstLine="567"/>
        <w:jc w:val="both"/>
        <w:rPr>
          <w:color w:val="1C283D"/>
        </w:rPr>
      </w:pPr>
      <w:r>
        <w:rPr>
          <w:color w:val="1C283D"/>
        </w:rPr>
        <w:t xml:space="preserve">a) Doğum yaptıktan sonra Devlet memurluğuna ataması yapılan kişi, çocuğunun hayatta olması kaydıyla yarım gün izin hakkını talep edebilecektir. Ancak, bu memurun yarım gün izin süresi, doğum </w:t>
      </w:r>
      <w:r>
        <w:rPr>
          <w:color w:val="1C283D"/>
        </w:rPr>
        <w:lastRenderedPageBreak/>
        <w:t xml:space="preserve">sonrası sekiz haftalık sürenin bitiminden itibaren birinci doğumda iki ay, ikinci doğumda dört ay, sonraki doğumlarda ise altı aylık sürenin kalan kısmı kadardır. </w:t>
      </w:r>
    </w:p>
    <w:p w:rsidR="009C2FEF" w:rsidRDefault="009C2FEF" w:rsidP="009C2FEF">
      <w:pPr>
        <w:spacing w:after="0" w:line="240" w:lineRule="auto"/>
        <w:ind w:firstLine="567"/>
        <w:jc w:val="both"/>
        <w:rPr>
          <w:color w:val="1C283D"/>
        </w:rPr>
      </w:pPr>
      <w:r>
        <w:rPr>
          <w:b/>
          <w:bCs/>
          <w:color w:val="1C283D"/>
        </w:rPr>
        <w:t xml:space="preserve">8) </w:t>
      </w:r>
      <w:proofErr w:type="gramStart"/>
      <w:r>
        <w:rPr>
          <w:b/>
          <w:bCs/>
          <w:color w:val="1C283D"/>
        </w:rPr>
        <w:t>10/2/2016</w:t>
      </w:r>
      <w:proofErr w:type="gramEnd"/>
      <w:r>
        <w:rPr>
          <w:b/>
          <w:bCs/>
          <w:color w:val="1C283D"/>
        </w:rPr>
        <w:t xml:space="preserve"> tarihinden önce doğum yapan memurun yarım gün izni</w:t>
      </w:r>
    </w:p>
    <w:p w:rsidR="009C2FEF" w:rsidRDefault="009C2FEF" w:rsidP="009C2FEF">
      <w:pPr>
        <w:spacing w:after="0" w:line="240" w:lineRule="auto"/>
        <w:ind w:firstLine="567"/>
        <w:jc w:val="both"/>
        <w:rPr>
          <w:color w:val="1C283D"/>
        </w:rPr>
      </w:pPr>
      <w:r>
        <w:rPr>
          <w:color w:val="1C283D"/>
        </w:rPr>
        <w:t xml:space="preserve">a)  657 sayılı Kanunun </w:t>
      </w:r>
      <w:proofErr w:type="gramStart"/>
      <w:r>
        <w:rPr>
          <w:color w:val="1C283D"/>
        </w:rPr>
        <w:t>29/1/2016</w:t>
      </w:r>
      <w:proofErr w:type="gramEnd"/>
      <w:r>
        <w:rPr>
          <w:color w:val="1C283D"/>
        </w:rPr>
        <w:t xml:space="preserve"> tarihli ve 6663 sayılı Kanunla değiştirilen 104 üncü maddesinin (A) fıkrasının yürürlüğe girdiği 10/02/2016 tarihinde analık iznini kullanmakta olan memur,  doğum sonrası analık izni süresinin bitiminde yarım gün izin talep etme hakkına sahiptir. </w:t>
      </w:r>
    </w:p>
    <w:p w:rsidR="009C2FEF" w:rsidRDefault="009C2FEF" w:rsidP="009C2FEF">
      <w:pPr>
        <w:spacing w:after="0" w:line="240" w:lineRule="auto"/>
        <w:ind w:firstLine="567"/>
        <w:jc w:val="both"/>
        <w:rPr>
          <w:color w:val="1C283D"/>
        </w:rPr>
      </w:pPr>
      <w:r>
        <w:rPr>
          <w:color w:val="1C283D"/>
        </w:rPr>
        <w:t xml:space="preserve">b) 657 sayılı Kanunun </w:t>
      </w:r>
      <w:proofErr w:type="gramStart"/>
      <w:r>
        <w:rPr>
          <w:color w:val="1C283D"/>
        </w:rPr>
        <w:t>29/1/2016</w:t>
      </w:r>
      <w:proofErr w:type="gramEnd"/>
      <w:r>
        <w:rPr>
          <w:color w:val="1C283D"/>
        </w:rPr>
        <w:t xml:space="preserve"> tarihli ve 6663 sayılı Kanunla değiştirilen 104 üncü maddesinin (A) fıkrasının yürürlüğe girdiği 10/2/2016 tarihinden önce analık izni süresi bitmiş olan ve yürürlük tarihi itibariyle süt iznini kullanmakta olan memur, analık izni süresinin bitiminden itibaren birinci doğumda iki ay, ikinci doğumda dört ay, sonraki doğumlarda ise altı aylık sürenin kalan kısmı kadar isteği halinde yarım gün izin hakkından yararlanacaktır.</w:t>
      </w:r>
    </w:p>
    <w:p w:rsidR="009C2FEF" w:rsidRDefault="009C2FEF" w:rsidP="009C2FEF">
      <w:pPr>
        <w:spacing w:after="0" w:line="240" w:lineRule="auto"/>
        <w:ind w:firstLine="567"/>
        <w:jc w:val="both"/>
        <w:rPr>
          <w:color w:val="1C283D"/>
        </w:rPr>
      </w:pPr>
      <w:r>
        <w:rPr>
          <w:b/>
          <w:bCs/>
          <w:color w:val="1C283D"/>
        </w:rPr>
        <w:t xml:space="preserve">Ç) Doğum Sebebiyle Verilecek Aylıksız İzin </w:t>
      </w:r>
    </w:p>
    <w:p w:rsidR="009C2FEF" w:rsidRDefault="009C2FEF" w:rsidP="009C2FEF">
      <w:pPr>
        <w:spacing w:after="0" w:line="240" w:lineRule="auto"/>
        <w:ind w:firstLine="567"/>
        <w:jc w:val="both"/>
        <w:rPr>
          <w:color w:val="1C283D"/>
        </w:rPr>
      </w:pPr>
      <w:r>
        <w:rPr>
          <w:color w:val="1C283D"/>
        </w:rPr>
        <w:t xml:space="preserve">657 sayılı Kanunun </w:t>
      </w:r>
      <w:proofErr w:type="gramStart"/>
      <w:r>
        <w:rPr>
          <w:color w:val="1C283D"/>
        </w:rPr>
        <w:t>29/1/2016</w:t>
      </w:r>
      <w:proofErr w:type="gramEnd"/>
      <w:r>
        <w:rPr>
          <w:color w:val="1C283D"/>
        </w:rPr>
        <w:t xml:space="preserve"> tarihli ve 6663 sayılı Kanunla değiştirilen 108 inci maddesinin (B) fıkrasında, “Doğum yapan memura, 104 üncü madde uyarınca verilen doğum sonrası analık izni süresinin veya aynı maddenin (F) fıkrası uyarınca verilen izin süresinin bitiminden; eşi doğum yapan memura ise, doğum tarihinden itibaren istekleri üzerine </w:t>
      </w:r>
      <w:proofErr w:type="spellStart"/>
      <w:r>
        <w:rPr>
          <w:color w:val="1C283D"/>
        </w:rPr>
        <w:t>yirmidört</w:t>
      </w:r>
      <w:proofErr w:type="spellEnd"/>
      <w:r>
        <w:rPr>
          <w:color w:val="1C283D"/>
        </w:rPr>
        <w:t xml:space="preserve"> aya kadar aylıksız izin verilir.” hükmü yer almaktadır.</w:t>
      </w:r>
    </w:p>
    <w:p w:rsidR="009C2FEF" w:rsidRDefault="009C2FEF" w:rsidP="009C2FEF">
      <w:pPr>
        <w:spacing w:after="0" w:line="240" w:lineRule="auto"/>
        <w:ind w:firstLine="567"/>
        <w:jc w:val="both"/>
        <w:rPr>
          <w:color w:val="1C283D"/>
        </w:rPr>
      </w:pPr>
      <w:r>
        <w:rPr>
          <w:color w:val="1C283D"/>
        </w:rPr>
        <w:t>657 sayılı Kanunun değişik 108 inci maddesinin (B) fıkrasında düzenlenen doğum sebebiyle verilecek aylıksız izne ilişkin açıklamalara aşağıda yer verilmiştir:</w:t>
      </w:r>
    </w:p>
    <w:p w:rsidR="009C2FEF" w:rsidRDefault="009C2FEF" w:rsidP="009C2FEF">
      <w:pPr>
        <w:spacing w:after="0" w:line="240" w:lineRule="auto"/>
        <w:ind w:firstLine="567"/>
        <w:jc w:val="both"/>
        <w:rPr>
          <w:color w:val="1C283D"/>
        </w:rPr>
      </w:pPr>
      <w:r>
        <w:rPr>
          <w:b/>
          <w:bCs/>
          <w:color w:val="1C283D"/>
        </w:rPr>
        <w:t>1) Aylıksız iznin süresi</w:t>
      </w:r>
    </w:p>
    <w:p w:rsidR="009C2FEF" w:rsidRDefault="009C2FEF" w:rsidP="009C2FEF">
      <w:pPr>
        <w:spacing w:after="0" w:line="240" w:lineRule="auto"/>
        <w:ind w:firstLine="567"/>
        <w:jc w:val="both"/>
        <w:rPr>
          <w:color w:val="1C283D"/>
        </w:rPr>
      </w:pPr>
      <w:r>
        <w:rPr>
          <w:color w:val="1C283D"/>
        </w:rPr>
        <w:t xml:space="preserve">a) Doğum yapan memur ile eşi doğum yapan memura istekleri üzerine </w:t>
      </w:r>
      <w:proofErr w:type="spellStart"/>
      <w:r>
        <w:rPr>
          <w:color w:val="1C283D"/>
        </w:rPr>
        <w:t>yirmidört</w:t>
      </w:r>
      <w:proofErr w:type="spellEnd"/>
      <w:r>
        <w:rPr>
          <w:color w:val="1C283D"/>
        </w:rPr>
        <w:t xml:space="preserve"> aya kadar aylıksız izin verilecektir.</w:t>
      </w:r>
    </w:p>
    <w:p w:rsidR="009C2FEF" w:rsidRDefault="009C2FEF" w:rsidP="009C2FEF">
      <w:pPr>
        <w:spacing w:after="0" w:line="240" w:lineRule="auto"/>
        <w:ind w:firstLine="567"/>
        <w:jc w:val="both"/>
        <w:rPr>
          <w:color w:val="1C283D"/>
        </w:rPr>
      </w:pPr>
      <w:r>
        <w:rPr>
          <w:b/>
          <w:bCs/>
          <w:color w:val="1C283D"/>
        </w:rPr>
        <w:t>2) Aylıksız iznin kullanımı</w:t>
      </w:r>
    </w:p>
    <w:p w:rsidR="009C2FEF" w:rsidRDefault="009C2FEF" w:rsidP="009C2FEF">
      <w:pPr>
        <w:spacing w:after="0" w:line="240" w:lineRule="auto"/>
        <w:ind w:firstLine="567"/>
        <w:jc w:val="both"/>
        <w:rPr>
          <w:color w:val="1C283D"/>
        </w:rPr>
      </w:pPr>
      <w:r>
        <w:rPr>
          <w:color w:val="1C283D"/>
        </w:rPr>
        <w:t>a) Doğum yapan memura verilecek aylıksız iznin başlangıç tarihi, doğum sonrası analık izni süresinin veya yararlanılması halinde 657 sayılı Kanunun 104 üncü maddesinin (F) fıkrası uyarınca verilen izin süresinin bitimi; eşi doğum yapan memura verilecek aylıksız iznin başlangıç tarihi ise doğum tarihidir.</w:t>
      </w:r>
    </w:p>
    <w:p w:rsidR="009C2FEF" w:rsidRDefault="009C2FEF" w:rsidP="009C2FEF">
      <w:pPr>
        <w:spacing w:after="0" w:line="240" w:lineRule="auto"/>
        <w:ind w:firstLine="567"/>
        <w:jc w:val="both"/>
        <w:rPr>
          <w:color w:val="1C283D"/>
        </w:rPr>
      </w:pPr>
      <w:r>
        <w:rPr>
          <w:color w:val="1C283D"/>
        </w:rPr>
        <w:t xml:space="preserve">b) Eşi doğum yapan memura, eşinin Devlet memuru olup olmadığına bakılmaksızın isteği halinde </w:t>
      </w:r>
      <w:proofErr w:type="spellStart"/>
      <w:r>
        <w:rPr>
          <w:color w:val="1C283D"/>
        </w:rPr>
        <w:t>yirmidört</w:t>
      </w:r>
      <w:proofErr w:type="spellEnd"/>
      <w:r>
        <w:rPr>
          <w:color w:val="1C283D"/>
        </w:rPr>
        <w:t xml:space="preserve"> aya kadar aylıksız izin verilecektir. </w:t>
      </w:r>
    </w:p>
    <w:p w:rsidR="009C2FEF" w:rsidRDefault="009C2FEF" w:rsidP="009C2FEF">
      <w:pPr>
        <w:spacing w:after="0" w:line="240" w:lineRule="auto"/>
        <w:ind w:firstLine="567"/>
        <w:jc w:val="both"/>
        <w:rPr>
          <w:color w:val="1C283D"/>
        </w:rPr>
      </w:pPr>
      <w:r>
        <w:rPr>
          <w:color w:val="1C283D"/>
        </w:rPr>
        <w:t xml:space="preserve">c) Eşlerin her ikisinin de memur olması halinde, doğum sebebiyle verilen aylıksız iznin,  süreleri içerisinde her iki eşe aynı dönemde veya birbirini takip edecek şekilde kullandırılması mümkündür. </w:t>
      </w:r>
    </w:p>
    <w:p w:rsidR="009C2FEF" w:rsidRDefault="009C2FEF" w:rsidP="009C2FEF">
      <w:pPr>
        <w:spacing w:after="0" w:line="240" w:lineRule="auto"/>
        <w:ind w:firstLine="567"/>
        <w:jc w:val="both"/>
        <w:rPr>
          <w:color w:val="1C283D"/>
        </w:rPr>
      </w:pPr>
      <w:r>
        <w:rPr>
          <w:color w:val="1C283D"/>
        </w:rPr>
        <w:t xml:space="preserve">ç) Doğum sebebiyle verilen aylıksız iznin, </w:t>
      </w:r>
      <w:proofErr w:type="spellStart"/>
      <w:r>
        <w:rPr>
          <w:color w:val="1C283D"/>
        </w:rPr>
        <w:t>yirmidört</w:t>
      </w:r>
      <w:proofErr w:type="spellEnd"/>
      <w:r>
        <w:rPr>
          <w:color w:val="1C283D"/>
        </w:rPr>
        <w:t xml:space="preserve"> aylık sürenin aşılmaması kaydıyla, kısım </w:t>
      </w:r>
      <w:proofErr w:type="spellStart"/>
      <w:r>
        <w:rPr>
          <w:color w:val="1C283D"/>
        </w:rPr>
        <w:t>kısım</w:t>
      </w:r>
      <w:proofErr w:type="spellEnd"/>
      <w:r>
        <w:rPr>
          <w:color w:val="1C283D"/>
        </w:rPr>
        <w:t xml:space="preserve"> kullanılması mümkündür.  </w:t>
      </w:r>
    </w:p>
    <w:p w:rsidR="009C2FEF" w:rsidRDefault="009C2FEF" w:rsidP="009C2FEF">
      <w:pPr>
        <w:spacing w:after="0" w:line="240" w:lineRule="auto"/>
        <w:ind w:firstLine="567"/>
        <w:jc w:val="both"/>
        <w:rPr>
          <w:color w:val="1C283D"/>
        </w:rPr>
      </w:pPr>
      <w:r>
        <w:rPr>
          <w:b/>
          <w:bCs/>
          <w:color w:val="1C283D"/>
        </w:rPr>
        <w:t>3) Aylıksız izinde iken doğum yapan veya eşi doğum yapan memura doğum sebebiyle aylıksız izin verilmesi</w:t>
      </w:r>
    </w:p>
    <w:p w:rsidR="009C2FEF" w:rsidRDefault="009C2FEF" w:rsidP="009C2FEF">
      <w:pPr>
        <w:spacing w:after="0" w:line="240" w:lineRule="auto"/>
        <w:ind w:firstLine="567"/>
        <w:jc w:val="both"/>
        <w:rPr>
          <w:color w:val="1C283D"/>
        </w:rPr>
      </w:pPr>
      <w:r>
        <w:rPr>
          <w:color w:val="1C283D"/>
        </w:rPr>
        <w:t xml:space="preserve">a) İlgili mevzuatı gereğince aylıksız izinli iken doğum yapan memura, analık iznini kullanması halinde doğum sonrası analık izninin bitiminden, analık iznini kullanmaması halinde ise doğumdan sonraki sekiz haftalık sürenin bitiminden itibaren yirmi dört aylık sürenin bitimini aşmayacak şekilde, göreve başlama şartı aranmaksızın talep ettiği süre kadar aylıksız izin verilecektir. </w:t>
      </w:r>
    </w:p>
    <w:p w:rsidR="009C2FEF" w:rsidRDefault="009C2FEF" w:rsidP="009C2FEF">
      <w:pPr>
        <w:spacing w:after="0" w:line="240" w:lineRule="auto"/>
        <w:ind w:firstLine="567"/>
        <w:jc w:val="both"/>
        <w:rPr>
          <w:color w:val="1C283D"/>
        </w:rPr>
      </w:pPr>
      <w:r>
        <w:rPr>
          <w:color w:val="1C283D"/>
        </w:rPr>
        <w:t xml:space="preserve">b) İlgili mevzuatı gereğince aylıksız izinli iken eşi doğum yapan memura, isteği halinde göreve başlama şartı aranmaksızın doğum tarihinden itibaren yirmi dört aya kadar aylıksız izin verilecektir. </w:t>
      </w:r>
    </w:p>
    <w:p w:rsidR="009C2FEF" w:rsidRDefault="009C2FEF" w:rsidP="009C2FEF">
      <w:pPr>
        <w:spacing w:after="0" w:line="240" w:lineRule="auto"/>
        <w:ind w:firstLine="567"/>
        <w:jc w:val="both"/>
        <w:rPr>
          <w:color w:val="1C283D"/>
        </w:rPr>
      </w:pPr>
      <w:r>
        <w:rPr>
          <w:b/>
          <w:bCs/>
          <w:color w:val="1C283D"/>
        </w:rPr>
        <w:t>4) Ölü doğum halinde aylıksız izin</w:t>
      </w:r>
    </w:p>
    <w:p w:rsidR="009C2FEF" w:rsidRDefault="009C2FEF" w:rsidP="009C2FEF">
      <w:pPr>
        <w:spacing w:after="0" w:line="240" w:lineRule="auto"/>
        <w:ind w:firstLine="567"/>
        <w:jc w:val="both"/>
        <w:rPr>
          <w:color w:val="1C283D"/>
        </w:rPr>
      </w:pPr>
      <w:r>
        <w:rPr>
          <w:color w:val="1C283D"/>
        </w:rPr>
        <w:t>a) Doğum sebebiyle verilen aylıksız izin,  ölü doğum yapan memur ile eşi ölü doğum yapan memura verilmeyecektir.</w:t>
      </w:r>
    </w:p>
    <w:p w:rsidR="009C2FEF" w:rsidRDefault="009C2FEF" w:rsidP="009C2FEF">
      <w:pPr>
        <w:spacing w:after="0" w:line="240" w:lineRule="auto"/>
        <w:ind w:firstLine="567"/>
        <w:jc w:val="both"/>
        <w:rPr>
          <w:color w:val="1C283D"/>
        </w:rPr>
      </w:pPr>
      <w:r>
        <w:rPr>
          <w:b/>
          <w:bCs/>
          <w:color w:val="1C283D"/>
        </w:rPr>
        <w:t>5) Devlet memurluğuna atanmadan önce doğum yapan veya eşi doğum yapan memurun aylıksız izni</w:t>
      </w:r>
    </w:p>
    <w:p w:rsidR="009C2FEF" w:rsidRDefault="009C2FEF" w:rsidP="009C2FEF">
      <w:pPr>
        <w:spacing w:after="0" w:line="240" w:lineRule="auto"/>
        <w:ind w:firstLine="567"/>
        <w:jc w:val="both"/>
        <w:rPr>
          <w:color w:val="1C283D"/>
        </w:rPr>
      </w:pPr>
      <w:r>
        <w:rPr>
          <w:color w:val="1C283D"/>
        </w:rPr>
        <w:t>a) Doğum yaptıktan sonra Devlet memurluğuna ataması yapılan kişiye, göreve başlaması kaydıyla isteği üzerine doğum sonrası sekiz haftalık sürenin veya yararlanması halinde yarım gün izin süresinin bitiminden itibaren yirmi dört aylık sürenin bitimini aşmayacak şekilde, aylıksız izin kullandırılacaktır.  </w:t>
      </w:r>
    </w:p>
    <w:p w:rsidR="009C2FEF" w:rsidRDefault="009C2FEF" w:rsidP="009C2FEF">
      <w:pPr>
        <w:spacing w:after="0" w:line="240" w:lineRule="auto"/>
        <w:ind w:firstLine="567"/>
        <w:jc w:val="both"/>
        <w:rPr>
          <w:color w:val="1C283D"/>
        </w:rPr>
      </w:pPr>
      <w:r>
        <w:rPr>
          <w:color w:val="1C283D"/>
        </w:rPr>
        <w:t xml:space="preserve">b) Devlet memurluğuna atanmadan önce eşi doğum yapan memura isteği halinde doğum tarihinden itibaren yirmi dört aya kadar aylıksız izin verilecektir. </w:t>
      </w:r>
    </w:p>
    <w:p w:rsidR="009C2FEF" w:rsidRDefault="009C2FEF" w:rsidP="009C2FEF">
      <w:pPr>
        <w:spacing w:after="0" w:line="240" w:lineRule="auto"/>
        <w:ind w:firstLine="567"/>
        <w:jc w:val="both"/>
        <w:rPr>
          <w:color w:val="1C283D"/>
        </w:rPr>
      </w:pPr>
      <w:r>
        <w:rPr>
          <w:b/>
          <w:bCs/>
          <w:color w:val="1C283D"/>
        </w:rPr>
        <w:lastRenderedPageBreak/>
        <w:t xml:space="preserve">6) </w:t>
      </w:r>
      <w:proofErr w:type="gramStart"/>
      <w:r>
        <w:rPr>
          <w:b/>
          <w:bCs/>
          <w:color w:val="1C283D"/>
        </w:rPr>
        <w:t>10/2/2016</w:t>
      </w:r>
      <w:proofErr w:type="gramEnd"/>
      <w:r>
        <w:rPr>
          <w:b/>
          <w:bCs/>
          <w:color w:val="1C283D"/>
        </w:rPr>
        <w:t xml:space="preserve"> tarihinden önce doğum yapan memurun aylıksız izni</w:t>
      </w:r>
    </w:p>
    <w:p w:rsidR="009C2FEF" w:rsidRDefault="009C2FEF" w:rsidP="009C2FEF">
      <w:pPr>
        <w:spacing w:after="0" w:line="240" w:lineRule="auto"/>
        <w:ind w:firstLine="567"/>
        <w:jc w:val="both"/>
        <w:rPr>
          <w:color w:val="1C283D"/>
        </w:rPr>
      </w:pPr>
      <w:r>
        <w:rPr>
          <w:color w:val="1C283D"/>
        </w:rPr>
        <w:t xml:space="preserve">a) 657 sayılı Kanunun </w:t>
      </w:r>
      <w:proofErr w:type="gramStart"/>
      <w:r>
        <w:rPr>
          <w:color w:val="1C283D"/>
        </w:rPr>
        <w:t>29/1/2016</w:t>
      </w:r>
      <w:proofErr w:type="gramEnd"/>
      <w:r>
        <w:rPr>
          <w:color w:val="1C283D"/>
        </w:rPr>
        <w:t xml:space="preserve"> tarihli ve 6663 sayılı Kanunla değişik 108 inci maddesinin (B) fıkrasının yürürlüğe girdiği 10/2/2016 tarihinden önce doğum yapan kadın memurun, yarım gün izin hakkından kalan süre kadar yararlanması halinde yirmi dört aylık aylıksız iznin başlangıç tarihi yarım gün izin süresinin bitiş tarihi olarak belirlenecektir. </w:t>
      </w:r>
    </w:p>
    <w:p w:rsidR="00A4710D" w:rsidRDefault="00A4710D" w:rsidP="009C2FEF">
      <w:pPr>
        <w:spacing w:after="0" w:line="240" w:lineRule="auto"/>
        <w:ind w:firstLine="567"/>
        <w:jc w:val="both"/>
        <w:rPr>
          <w:color w:val="1C283D"/>
        </w:rPr>
      </w:pPr>
    </w:p>
    <w:p w:rsidR="009C2FEF" w:rsidRDefault="009C2FEF" w:rsidP="009C2FEF">
      <w:pPr>
        <w:spacing w:after="0" w:line="240" w:lineRule="auto"/>
        <w:ind w:firstLine="567"/>
        <w:jc w:val="both"/>
        <w:rPr>
          <w:color w:val="1C283D"/>
        </w:rPr>
      </w:pPr>
      <w:r>
        <w:rPr>
          <w:b/>
          <w:bCs/>
          <w:color w:val="1C283D"/>
        </w:rPr>
        <w:t>II- EVLAT EDİNME HALİNDE VERİLECEK İZİNLER</w:t>
      </w:r>
    </w:p>
    <w:p w:rsidR="009C2FEF" w:rsidRDefault="009C2FEF" w:rsidP="009C2FEF">
      <w:pPr>
        <w:spacing w:after="0" w:line="240" w:lineRule="auto"/>
        <w:ind w:firstLine="567"/>
        <w:jc w:val="both"/>
        <w:rPr>
          <w:color w:val="1C283D"/>
        </w:rPr>
      </w:pPr>
      <w:r>
        <w:rPr>
          <w:b/>
          <w:bCs/>
          <w:color w:val="1C283D"/>
        </w:rPr>
        <w:t>A) Ortak Açıklamalar</w:t>
      </w:r>
    </w:p>
    <w:p w:rsidR="009C2FEF" w:rsidRDefault="009C2FEF" w:rsidP="009C2FEF">
      <w:pPr>
        <w:spacing w:after="0" w:line="240" w:lineRule="auto"/>
        <w:ind w:firstLine="567"/>
        <w:jc w:val="both"/>
        <w:rPr>
          <w:color w:val="1C283D"/>
        </w:rPr>
      </w:pPr>
      <w:r>
        <w:rPr>
          <w:color w:val="1C283D"/>
        </w:rPr>
        <w:t>1) Evlat edinme sebebiyle verilecek izin haklarından yararlanacak memurlar</w:t>
      </w:r>
    </w:p>
    <w:p w:rsidR="009C2FEF" w:rsidRDefault="009C2FEF" w:rsidP="009C2FEF">
      <w:pPr>
        <w:spacing w:after="0" w:line="240" w:lineRule="auto"/>
        <w:ind w:firstLine="567"/>
        <w:jc w:val="both"/>
        <w:rPr>
          <w:color w:val="1C283D"/>
        </w:rPr>
      </w:pPr>
      <w:r>
        <w:rPr>
          <w:color w:val="1C283D"/>
        </w:rPr>
        <w:t xml:space="preserve">a) Evlat edinme sebebiyle verilecek izin haklarından; </w:t>
      </w:r>
    </w:p>
    <w:p w:rsidR="009C2FEF" w:rsidRDefault="009C2FEF" w:rsidP="009C2FEF">
      <w:pPr>
        <w:spacing w:after="0" w:line="240" w:lineRule="auto"/>
        <w:ind w:firstLine="567"/>
        <w:jc w:val="both"/>
        <w:rPr>
          <w:color w:val="1C283D"/>
        </w:rPr>
      </w:pPr>
      <w:r>
        <w:rPr>
          <w:color w:val="1C283D"/>
        </w:rPr>
        <w:t>- Üç yaşını doldurmamış bir çocuğu eşiyle birlikte evlat edinen memurlar,</w:t>
      </w:r>
    </w:p>
    <w:p w:rsidR="009C2FEF" w:rsidRDefault="009C2FEF" w:rsidP="009C2FEF">
      <w:pPr>
        <w:spacing w:after="0" w:line="240" w:lineRule="auto"/>
        <w:ind w:firstLine="567"/>
        <w:jc w:val="both"/>
        <w:rPr>
          <w:color w:val="1C283D"/>
        </w:rPr>
      </w:pPr>
      <w:r>
        <w:rPr>
          <w:color w:val="1C283D"/>
        </w:rPr>
        <w:t>- Üç yaşını doldurmamış bir çocuğu, münferit olarak evlat edinen bekâr veya evli memurlar,</w:t>
      </w:r>
    </w:p>
    <w:p w:rsidR="009C2FEF" w:rsidRDefault="009C2FEF" w:rsidP="009C2FEF">
      <w:pPr>
        <w:spacing w:after="0" w:line="240" w:lineRule="auto"/>
        <w:ind w:firstLine="567"/>
        <w:jc w:val="both"/>
        <w:rPr>
          <w:color w:val="1C283D"/>
        </w:rPr>
      </w:pPr>
      <w:r>
        <w:rPr>
          <w:color w:val="1C283D"/>
        </w:rPr>
        <w:t>- Memur olmayan eşin üç yaşını doldurmamış bir çocuğu münferit olarak evlat edinmesi hâlinde memur olan eşleri</w:t>
      </w:r>
    </w:p>
    <w:p w:rsidR="009C2FEF" w:rsidRDefault="009C2FEF" w:rsidP="009C2FEF">
      <w:pPr>
        <w:spacing w:after="0" w:line="240" w:lineRule="auto"/>
        <w:ind w:firstLine="567"/>
        <w:jc w:val="both"/>
        <w:rPr>
          <w:color w:val="1C283D"/>
        </w:rPr>
      </w:pPr>
      <w:proofErr w:type="gramStart"/>
      <w:r>
        <w:rPr>
          <w:color w:val="1C283D"/>
        </w:rPr>
        <w:t>yararlanacaktır</w:t>
      </w:r>
      <w:proofErr w:type="gramEnd"/>
      <w:r>
        <w:rPr>
          <w:color w:val="1C283D"/>
        </w:rPr>
        <w:t xml:space="preserve">. </w:t>
      </w:r>
    </w:p>
    <w:p w:rsidR="009C2FEF" w:rsidRDefault="009C2FEF" w:rsidP="009C2FEF">
      <w:pPr>
        <w:spacing w:after="0" w:line="240" w:lineRule="auto"/>
        <w:ind w:firstLine="567"/>
        <w:jc w:val="both"/>
        <w:rPr>
          <w:color w:val="1C283D"/>
        </w:rPr>
      </w:pPr>
      <w:r>
        <w:rPr>
          <w:color w:val="1C283D"/>
        </w:rPr>
        <w:t xml:space="preserve">b) Evlat edinme sebebiyle izin haklarından yararlanmada kadın veya erkek memur ayrımı gözetilmeyecektir. </w:t>
      </w:r>
    </w:p>
    <w:p w:rsidR="009C2FEF" w:rsidRDefault="009C2FEF" w:rsidP="009C2FEF">
      <w:pPr>
        <w:spacing w:after="0" w:line="240" w:lineRule="auto"/>
        <w:ind w:firstLine="567"/>
        <w:jc w:val="both"/>
        <w:rPr>
          <w:color w:val="1C283D"/>
        </w:rPr>
      </w:pPr>
      <w:r>
        <w:rPr>
          <w:b/>
          <w:bCs/>
          <w:color w:val="1C283D"/>
        </w:rPr>
        <w:t>B)  Evlat Edinme Sebebiyle Verilecek Sekiz Haftalık İzin</w:t>
      </w:r>
    </w:p>
    <w:p w:rsidR="009C2FEF" w:rsidRDefault="009C2FEF" w:rsidP="009C2FEF">
      <w:pPr>
        <w:spacing w:after="0" w:line="240" w:lineRule="auto"/>
        <w:ind w:firstLine="567"/>
        <w:jc w:val="both"/>
        <w:rPr>
          <w:color w:val="1C283D"/>
        </w:rPr>
      </w:pPr>
      <w:r>
        <w:rPr>
          <w:color w:val="1C283D"/>
        </w:rPr>
        <w:t xml:space="preserve">657 sayılı Kanunun </w:t>
      </w:r>
      <w:proofErr w:type="gramStart"/>
      <w:r>
        <w:rPr>
          <w:color w:val="1C283D"/>
        </w:rPr>
        <w:t>29/1/2016</w:t>
      </w:r>
      <w:proofErr w:type="gramEnd"/>
      <w:r>
        <w:rPr>
          <w:color w:val="1C283D"/>
        </w:rPr>
        <w:t xml:space="preserve"> tarihli ve 6663 sayılı Kanunla değiştirilen 104 üncü maddesinin (A) fıkrasında, “… Üç yaşını doldurmamış bir çocuğu eşiyle birlikte veya münferit olarak evlat edinen memurlar ile memur olmayan eşin münferit olarak evlat edinmesi hâlinde memur olan eşlerine, çocuğun teslim edildiği tarihten itibaren sekiz hafta süre ile izin verilir. Bu izin evlatlık kararı verilmeden önce çocuğun fiilen teslim edildiği durumlarda da uygulanır.” hükmü yer almaktadır. </w:t>
      </w:r>
    </w:p>
    <w:p w:rsidR="009C2FEF" w:rsidRDefault="009C2FEF" w:rsidP="009C2FEF">
      <w:pPr>
        <w:spacing w:after="0" w:line="240" w:lineRule="auto"/>
        <w:ind w:firstLine="567"/>
        <w:jc w:val="both"/>
        <w:rPr>
          <w:color w:val="1C283D"/>
        </w:rPr>
      </w:pPr>
      <w:r>
        <w:rPr>
          <w:color w:val="1C283D"/>
        </w:rPr>
        <w:t>657 sayılı Kanunun değişik 104 üncü maddesinin (A) fıkrasında düzenlenen evlat edinme sebebiyle verilecek sekiz haftalık izne ilişkin açıklamalara aşağıda yer verilmiştir:</w:t>
      </w:r>
    </w:p>
    <w:p w:rsidR="009C2FEF" w:rsidRDefault="009C2FEF" w:rsidP="009C2FEF">
      <w:pPr>
        <w:spacing w:after="0" w:line="240" w:lineRule="auto"/>
        <w:ind w:firstLine="567"/>
        <w:jc w:val="both"/>
        <w:rPr>
          <w:color w:val="1C283D"/>
        </w:rPr>
      </w:pPr>
      <w:r>
        <w:rPr>
          <w:b/>
          <w:bCs/>
          <w:color w:val="1C283D"/>
        </w:rPr>
        <w:t>1) Sekiz haftalık iznin kullanımı</w:t>
      </w:r>
    </w:p>
    <w:p w:rsidR="009C2FEF" w:rsidRDefault="009C2FEF" w:rsidP="009C2FEF">
      <w:pPr>
        <w:spacing w:after="0" w:line="240" w:lineRule="auto"/>
        <w:ind w:firstLine="567"/>
        <w:jc w:val="both"/>
        <w:rPr>
          <w:color w:val="1C283D"/>
        </w:rPr>
      </w:pPr>
      <w:r>
        <w:rPr>
          <w:color w:val="1C283D"/>
        </w:rPr>
        <w:t xml:space="preserve">a) Bu iznin başlangıç tarihi çocuğun teslim edildiği tarihtir.  Ancak, evlatlık kararı verilmeden önce çocuk fiilen teslim edilmiş ise iznin başlangıç tarihi çocuğun fiilen teslim edildiği tarihtir. </w:t>
      </w:r>
    </w:p>
    <w:p w:rsidR="009C2FEF" w:rsidRDefault="009C2FEF" w:rsidP="009C2FEF">
      <w:pPr>
        <w:spacing w:after="0" w:line="240" w:lineRule="auto"/>
        <w:ind w:firstLine="567"/>
        <w:jc w:val="both"/>
        <w:rPr>
          <w:color w:val="1C283D"/>
        </w:rPr>
      </w:pPr>
      <w:r>
        <w:rPr>
          <w:color w:val="1C283D"/>
        </w:rPr>
        <w:t xml:space="preserve">b) Her iki eşin de memur olması ve üç yaşını doldurmamış bir çocuğun birlikte evlat edinilmesi halinde bu izin hakkından her iki eş de yararlanacaktır. </w:t>
      </w:r>
    </w:p>
    <w:p w:rsidR="009C2FEF" w:rsidRDefault="009C2FEF" w:rsidP="009C2FEF">
      <w:pPr>
        <w:spacing w:after="0" w:line="240" w:lineRule="auto"/>
        <w:ind w:firstLine="567"/>
        <w:jc w:val="both"/>
        <w:rPr>
          <w:color w:val="1C283D"/>
        </w:rPr>
      </w:pPr>
      <w:r>
        <w:rPr>
          <w:b/>
          <w:bCs/>
          <w:color w:val="1C283D"/>
        </w:rPr>
        <w:t>2) Devlet memurluğuna atanmadan önce evlat edinme halinde verilecek sekiz haftalık izin</w:t>
      </w:r>
    </w:p>
    <w:p w:rsidR="009C2FEF" w:rsidRDefault="009C2FEF" w:rsidP="009C2FEF">
      <w:pPr>
        <w:spacing w:after="0" w:line="240" w:lineRule="auto"/>
        <w:ind w:firstLine="567"/>
        <w:jc w:val="both"/>
        <w:rPr>
          <w:color w:val="1C283D"/>
        </w:rPr>
      </w:pPr>
      <w:r>
        <w:rPr>
          <w:color w:val="1C283D"/>
        </w:rPr>
        <w:t xml:space="preserve">a) Evlat edinilen çocuğun teslim edildiği tarihten itibaren sekiz haftalık süre içinde Devlet memurluğuna ataması yapılan kişiye,  göreve başlaması kaydıyla sekiz haftalık izin süresinin kalan kısmı kadar izin kullandırılacaktır. </w:t>
      </w:r>
    </w:p>
    <w:p w:rsidR="009C2FEF" w:rsidRDefault="009C2FEF" w:rsidP="009C2FEF">
      <w:pPr>
        <w:spacing w:after="0" w:line="240" w:lineRule="auto"/>
        <w:ind w:firstLine="567"/>
        <w:jc w:val="both"/>
        <w:rPr>
          <w:color w:val="1C283D"/>
        </w:rPr>
      </w:pPr>
      <w:r>
        <w:rPr>
          <w:b/>
          <w:bCs/>
          <w:color w:val="1C283D"/>
        </w:rPr>
        <w:t xml:space="preserve">3) Evlat edinmelerin </w:t>
      </w:r>
      <w:proofErr w:type="gramStart"/>
      <w:r>
        <w:rPr>
          <w:b/>
          <w:bCs/>
          <w:color w:val="1C283D"/>
        </w:rPr>
        <w:t>10/2/2016</w:t>
      </w:r>
      <w:proofErr w:type="gramEnd"/>
      <w:r>
        <w:rPr>
          <w:b/>
          <w:bCs/>
          <w:color w:val="1C283D"/>
        </w:rPr>
        <w:t xml:space="preserve"> tarihinden önce gerçekleşmesi halinde memurun sekiz haftalık izni</w:t>
      </w:r>
    </w:p>
    <w:p w:rsidR="009C2FEF" w:rsidRDefault="009C2FEF" w:rsidP="009C2FEF">
      <w:pPr>
        <w:spacing w:after="0" w:line="240" w:lineRule="auto"/>
        <w:ind w:firstLine="567"/>
        <w:jc w:val="both"/>
        <w:rPr>
          <w:color w:val="1C283D"/>
        </w:rPr>
      </w:pPr>
      <w:r>
        <w:rPr>
          <w:color w:val="1C283D"/>
        </w:rPr>
        <w:t xml:space="preserve">a)  Evlat edinmelerin 657 sayılı Kanunun </w:t>
      </w:r>
      <w:proofErr w:type="gramStart"/>
      <w:r>
        <w:rPr>
          <w:color w:val="1C283D"/>
        </w:rPr>
        <w:t>29/1/2016</w:t>
      </w:r>
      <w:proofErr w:type="gramEnd"/>
      <w:r>
        <w:rPr>
          <w:color w:val="1C283D"/>
        </w:rPr>
        <w:t xml:space="preserve"> tarihli ve 6663 sayılı Kanunla değiştirilen 104 üncü maddesinin (A) fıkrasının yürürlüğe girdiği 10/2/2016 tarihinden önce gerçekleşmesi halinde bu kapsamdaki memura evlat edinilen çocuğun teslim edildiği tarihten itibaren sekiz haftalık sürenin kalan kısmı kadar izin kullandırılacaktır. </w:t>
      </w:r>
    </w:p>
    <w:p w:rsidR="009C2FEF" w:rsidRDefault="009C2FEF" w:rsidP="009C2FEF">
      <w:pPr>
        <w:spacing w:after="0" w:line="240" w:lineRule="auto"/>
        <w:ind w:firstLine="567"/>
        <w:jc w:val="both"/>
        <w:rPr>
          <w:color w:val="1C283D"/>
        </w:rPr>
      </w:pPr>
      <w:r>
        <w:rPr>
          <w:b/>
          <w:bCs/>
          <w:color w:val="1C283D"/>
        </w:rPr>
        <w:t xml:space="preserve">C) Yarım Gün İzin </w:t>
      </w:r>
    </w:p>
    <w:p w:rsidR="009C2FEF" w:rsidRDefault="009C2FEF" w:rsidP="009C2FEF">
      <w:pPr>
        <w:spacing w:after="0" w:line="240" w:lineRule="auto"/>
        <w:ind w:firstLine="567"/>
        <w:jc w:val="both"/>
        <w:rPr>
          <w:color w:val="1C283D"/>
        </w:rPr>
      </w:pPr>
      <w:proofErr w:type="gramStart"/>
      <w:r>
        <w:rPr>
          <w:color w:val="1C283D"/>
        </w:rPr>
        <w:t>29/1/2016</w:t>
      </w:r>
      <w:proofErr w:type="gramEnd"/>
      <w:r>
        <w:rPr>
          <w:color w:val="1C283D"/>
        </w:rPr>
        <w:t xml:space="preserve"> tarihli ve 6663 sayılı Kanunla 657 sayılı Kanunun 104 üncü maddesine eklenen (F) fıkrasında “… Üç yaşını doldurmamış bir çocuğu eşiyle birlikte veya münferit olarak evlat edinen memurlar ile memur olmayan eşin münferit olarak evlat edinmesi hâlinde memur olan eşleri de, istekleri üzerine (A) fıkrası uyarınca verilen sekiz haftalık iznin bitiminden itibaren bu haktan aynı esaslar çerçevesinde yararlanır. Memurun çalışacağı süreler ilgili kurum tarafından belirlenir.” hükmü yer almaktadır.</w:t>
      </w:r>
    </w:p>
    <w:p w:rsidR="009C2FEF" w:rsidRDefault="009C2FEF" w:rsidP="009C2FEF">
      <w:pPr>
        <w:spacing w:after="0" w:line="240" w:lineRule="auto"/>
        <w:ind w:firstLine="567"/>
        <w:jc w:val="both"/>
        <w:rPr>
          <w:color w:val="1C283D"/>
        </w:rPr>
      </w:pPr>
      <w:r>
        <w:rPr>
          <w:color w:val="1C283D"/>
        </w:rPr>
        <w:t>657 sayılı Kanunun 104 üncü maddesinin (F) fıkrasında düzenlenen evlat edinme sebebiyle yarım gün izne ilişkin açıklamalara aşağıda yer verilmiştir:</w:t>
      </w:r>
    </w:p>
    <w:p w:rsidR="00267ED3" w:rsidRDefault="00267ED3" w:rsidP="009C2FEF">
      <w:pPr>
        <w:spacing w:after="0" w:line="240" w:lineRule="auto"/>
        <w:ind w:firstLine="567"/>
        <w:jc w:val="both"/>
        <w:rPr>
          <w:b/>
          <w:bCs/>
          <w:color w:val="1C283D"/>
        </w:rPr>
      </w:pPr>
    </w:p>
    <w:p w:rsidR="00267ED3" w:rsidRDefault="00267ED3" w:rsidP="009C2FEF">
      <w:pPr>
        <w:spacing w:after="0" w:line="240" w:lineRule="auto"/>
        <w:ind w:firstLine="567"/>
        <w:jc w:val="both"/>
        <w:rPr>
          <w:b/>
          <w:bCs/>
          <w:color w:val="1C283D"/>
        </w:rPr>
      </w:pPr>
    </w:p>
    <w:p w:rsidR="00267ED3" w:rsidRDefault="00267ED3" w:rsidP="009C2FEF">
      <w:pPr>
        <w:spacing w:after="0" w:line="240" w:lineRule="auto"/>
        <w:ind w:firstLine="567"/>
        <w:jc w:val="both"/>
        <w:rPr>
          <w:b/>
          <w:bCs/>
          <w:color w:val="1C283D"/>
        </w:rPr>
      </w:pPr>
    </w:p>
    <w:p w:rsidR="009C2FEF" w:rsidRDefault="009C2FEF" w:rsidP="009C2FEF">
      <w:pPr>
        <w:spacing w:after="0" w:line="240" w:lineRule="auto"/>
        <w:ind w:firstLine="567"/>
        <w:jc w:val="both"/>
        <w:rPr>
          <w:color w:val="1C283D"/>
        </w:rPr>
      </w:pPr>
      <w:bookmarkStart w:id="0" w:name="_GoBack"/>
      <w:bookmarkEnd w:id="0"/>
      <w:r>
        <w:rPr>
          <w:b/>
          <w:bCs/>
          <w:color w:val="1C283D"/>
        </w:rPr>
        <w:lastRenderedPageBreak/>
        <w:t>1) Yarım gün izin talebi</w:t>
      </w:r>
    </w:p>
    <w:p w:rsidR="009C2FEF" w:rsidRDefault="009C2FEF" w:rsidP="009C2FEF">
      <w:pPr>
        <w:spacing w:after="0" w:line="240" w:lineRule="auto"/>
        <w:ind w:firstLine="567"/>
        <w:jc w:val="both"/>
        <w:rPr>
          <w:color w:val="1C283D"/>
        </w:rPr>
      </w:pPr>
      <w:r>
        <w:rPr>
          <w:color w:val="1C283D"/>
        </w:rPr>
        <w:t> a) Evlat edinmelerde,  657 sayılı Kanunun 104 üncü maddesinin (A) fıkrası uyarınca verilen sekiz haftalık izin süresinin bitiminden itibaren yarım gün iznin kullanımı memurun dilekçe vererek talepte bulunmasına bağlıdır. Söz konusu talep, çocuğun hayatta olması kaydıyla kurumunca yerine getirilir.</w:t>
      </w:r>
    </w:p>
    <w:p w:rsidR="009C2FEF" w:rsidRDefault="009C2FEF" w:rsidP="009C2FEF">
      <w:pPr>
        <w:spacing w:after="0" w:line="240" w:lineRule="auto"/>
        <w:ind w:firstLine="567"/>
        <w:jc w:val="both"/>
        <w:rPr>
          <w:color w:val="1C283D"/>
        </w:rPr>
      </w:pPr>
      <w:r>
        <w:rPr>
          <w:b/>
          <w:bCs/>
          <w:color w:val="1C283D"/>
        </w:rPr>
        <w:t>2) Yarım gün iznin kullanımı</w:t>
      </w:r>
    </w:p>
    <w:p w:rsidR="009C2FEF" w:rsidRDefault="009C2FEF" w:rsidP="009C2FEF">
      <w:pPr>
        <w:spacing w:after="0" w:line="240" w:lineRule="auto"/>
        <w:ind w:firstLine="567"/>
        <w:jc w:val="both"/>
        <w:rPr>
          <w:color w:val="1C283D"/>
        </w:rPr>
      </w:pPr>
      <w:r>
        <w:rPr>
          <w:color w:val="1C283D"/>
        </w:rPr>
        <w:t xml:space="preserve">a) Evlat edinme sebebiyle yarım gün izin talep eden memur, bu haktan doğum yapan memurun yarım gün izin kullanmasına ilişkin esaslar çerçevesinde yararlanır.  </w:t>
      </w:r>
    </w:p>
    <w:p w:rsidR="009C2FEF" w:rsidRDefault="009C2FEF" w:rsidP="009C2FEF">
      <w:pPr>
        <w:spacing w:after="0" w:line="240" w:lineRule="auto"/>
        <w:ind w:firstLine="567"/>
        <w:jc w:val="both"/>
        <w:rPr>
          <w:color w:val="1C283D"/>
        </w:rPr>
      </w:pPr>
      <w:r>
        <w:rPr>
          <w:color w:val="1C283D"/>
        </w:rPr>
        <w:t xml:space="preserve">b) Her iki eşin de memur olması ve üç yaşını doldurmamış bir çocuğun birlikte evlat edinilmesi halinde yarım gün izin hakkından istekleri halinde her iki eş de yararlanacaktır. </w:t>
      </w:r>
    </w:p>
    <w:p w:rsidR="009C2FEF" w:rsidRDefault="009C2FEF" w:rsidP="009C2FEF">
      <w:pPr>
        <w:spacing w:after="0" w:line="240" w:lineRule="auto"/>
        <w:ind w:firstLine="567"/>
        <w:jc w:val="both"/>
        <w:rPr>
          <w:color w:val="1C283D"/>
        </w:rPr>
      </w:pPr>
      <w:r>
        <w:rPr>
          <w:color w:val="1C283D"/>
        </w:rPr>
        <w:t xml:space="preserve">c) Yarım gün izin süresi,  evlat edinilen çocuğun evlat edinen kişinin kaçıncı çocuğu olduğu dikkate alınarak  belirlenecektir. Çocuk sayısının tespitinde öz veya evlatlık ayrımı gözetilmeyecektir. </w:t>
      </w:r>
    </w:p>
    <w:p w:rsidR="009C2FEF" w:rsidRDefault="009C2FEF" w:rsidP="009C2FEF">
      <w:pPr>
        <w:spacing w:after="0" w:line="240" w:lineRule="auto"/>
        <w:ind w:firstLine="567"/>
        <w:jc w:val="both"/>
        <w:rPr>
          <w:color w:val="1C283D"/>
        </w:rPr>
      </w:pPr>
      <w:r>
        <w:rPr>
          <w:color w:val="1C283D"/>
        </w:rPr>
        <w:t xml:space="preserve">Örnek: Bir sağ çocuğu olan memurun ölü doğum yapmasını müteakip bir çocuğu evlat edinmesi ve talep tarihinde evlat edinilen çocuğun hayatta olması halinde bu memurun yarım gün izin süresi altı aydır. </w:t>
      </w:r>
    </w:p>
    <w:p w:rsidR="009C2FEF" w:rsidRDefault="009C2FEF" w:rsidP="009C2FEF">
      <w:pPr>
        <w:spacing w:after="0" w:line="240" w:lineRule="auto"/>
        <w:ind w:firstLine="567"/>
        <w:jc w:val="both"/>
        <w:rPr>
          <w:color w:val="1C283D"/>
        </w:rPr>
      </w:pPr>
      <w:r>
        <w:rPr>
          <w:b/>
          <w:bCs/>
          <w:color w:val="1C283D"/>
        </w:rPr>
        <w:t xml:space="preserve">3) Evlat edinmelerin </w:t>
      </w:r>
      <w:proofErr w:type="gramStart"/>
      <w:r>
        <w:rPr>
          <w:b/>
          <w:bCs/>
          <w:color w:val="1C283D"/>
        </w:rPr>
        <w:t>10/2/2016</w:t>
      </w:r>
      <w:proofErr w:type="gramEnd"/>
      <w:r>
        <w:rPr>
          <w:b/>
          <w:bCs/>
          <w:color w:val="1C283D"/>
        </w:rPr>
        <w:t xml:space="preserve"> tarihinden önce gerçekleşmesi halinde memurun yarım gün izni</w:t>
      </w:r>
    </w:p>
    <w:p w:rsidR="009C2FEF" w:rsidRDefault="009C2FEF" w:rsidP="009C2FEF">
      <w:pPr>
        <w:spacing w:after="0" w:line="240" w:lineRule="auto"/>
        <w:ind w:firstLine="567"/>
        <w:jc w:val="both"/>
        <w:rPr>
          <w:color w:val="1C283D"/>
        </w:rPr>
      </w:pPr>
      <w:r>
        <w:rPr>
          <w:color w:val="1C283D"/>
        </w:rPr>
        <w:t xml:space="preserve">a)  Evlat edinmelerin 657 sayılı Kanunun </w:t>
      </w:r>
      <w:proofErr w:type="gramStart"/>
      <w:r>
        <w:rPr>
          <w:color w:val="1C283D"/>
        </w:rPr>
        <w:t>29/1/2016</w:t>
      </w:r>
      <w:proofErr w:type="gramEnd"/>
      <w:r>
        <w:rPr>
          <w:color w:val="1C283D"/>
        </w:rPr>
        <w:t xml:space="preserve"> tarihli ve 6663 sayılı Kanunla değiştirilen 104 üncü maddesinin (F) fıkrasının yürürlüğe girdiği 10/2/2016 tarihinden önce gerçekleşmesi durumunda bu kapsamdaki memur, çocuğun teslim tarihinden itibaren sekiz haftalık sürenin bitiminden başlayan yarım gün izin süresinin kalan kısmı kadar bu haktan yararlanacaktır.  </w:t>
      </w:r>
    </w:p>
    <w:p w:rsidR="009C2FEF" w:rsidRDefault="009C2FEF" w:rsidP="009C2FEF">
      <w:pPr>
        <w:spacing w:after="0" w:line="240" w:lineRule="auto"/>
        <w:ind w:firstLine="567"/>
        <w:jc w:val="both"/>
        <w:rPr>
          <w:color w:val="1C283D"/>
        </w:rPr>
      </w:pPr>
      <w:r>
        <w:rPr>
          <w:b/>
          <w:bCs/>
          <w:color w:val="1C283D"/>
        </w:rPr>
        <w:t>Ç) Evlat Edinme Sebebiyle Verilecek Aylıksız izin</w:t>
      </w:r>
    </w:p>
    <w:p w:rsidR="009C2FEF" w:rsidRDefault="009C2FEF" w:rsidP="009C2FEF">
      <w:pPr>
        <w:spacing w:after="0" w:line="240" w:lineRule="auto"/>
        <w:ind w:firstLine="567"/>
        <w:jc w:val="both"/>
        <w:rPr>
          <w:color w:val="1C283D"/>
        </w:rPr>
      </w:pPr>
      <w:r>
        <w:rPr>
          <w:color w:val="1C283D"/>
        </w:rPr>
        <w:t xml:space="preserve">657 sayılı Kanunun </w:t>
      </w:r>
      <w:proofErr w:type="gramStart"/>
      <w:r>
        <w:rPr>
          <w:color w:val="1C283D"/>
        </w:rPr>
        <w:t>29/1/2016</w:t>
      </w:r>
      <w:proofErr w:type="gramEnd"/>
      <w:r>
        <w:rPr>
          <w:color w:val="1C283D"/>
        </w:rPr>
        <w:t xml:space="preserve"> tarihli ve 6663 sayılı Kanunla değiştirilen 108 inci maddesinin (C) fıkrasında, “Üç yaşını doldurmamış bir çocuğu eşiyle birlikte veya münferit olarak evlat edinen memurlar ile memur olmayan eşin münferit olarak evlat edinmesi hâlinde memur olan eşlerine, 104 üncü maddenin (A) fıkrası uyarınca verilen sekiz haftalık iznin veya aynı maddenin (F) fıkrası uyarınca izin kullanılması hâlinde bu iznin bitiminden itibaren, istekleri üzerine yirmi dört aya kadar aylıksız izin verilir. Evlat edinen her iki eşin memur olması durumunda bu süre, eşlerin talebi üzerine </w:t>
      </w:r>
      <w:proofErr w:type="spellStart"/>
      <w:r>
        <w:rPr>
          <w:color w:val="1C283D"/>
        </w:rPr>
        <w:t>yirmidört</w:t>
      </w:r>
      <w:proofErr w:type="spellEnd"/>
      <w:r>
        <w:rPr>
          <w:color w:val="1C283D"/>
        </w:rPr>
        <w:t xml:space="preserve"> aylık süreyi geçmeyecek şekilde, birbirini izleyen iki bölüm hâlinde eşlere kullandırılabilir.” hükmü yer almaktadır.</w:t>
      </w:r>
    </w:p>
    <w:p w:rsidR="009C2FEF" w:rsidRDefault="009C2FEF" w:rsidP="009C2FEF">
      <w:pPr>
        <w:spacing w:after="0" w:line="240" w:lineRule="auto"/>
        <w:ind w:firstLine="567"/>
        <w:jc w:val="both"/>
        <w:rPr>
          <w:color w:val="1C283D"/>
        </w:rPr>
      </w:pPr>
      <w:r>
        <w:rPr>
          <w:color w:val="1C283D"/>
        </w:rPr>
        <w:t>657 sayılı Kanunun değişik 108 inci maddesinin (C) fıkrasında düzenlenen evlat edinme sebebiyle verilecek aylıksız izne ilişkin açıklamalara aşağıda yer verilmiştir:</w:t>
      </w:r>
    </w:p>
    <w:p w:rsidR="009C2FEF" w:rsidRDefault="009C2FEF" w:rsidP="009C2FEF">
      <w:pPr>
        <w:spacing w:after="0" w:line="240" w:lineRule="auto"/>
        <w:ind w:firstLine="567"/>
        <w:jc w:val="both"/>
        <w:rPr>
          <w:color w:val="1C283D"/>
        </w:rPr>
      </w:pPr>
      <w:r>
        <w:rPr>
          <w:b/>
          <w:bCs/>
          <w:color w:val="1C283D"/>
        </w:rPr>
        <w:t>1) Aylıksız iznin süresi</w:t>
      </w:r>
    </w:p>
    <w:p w:rsidR="009C2FEF" w:rsidRDefault="009C2FEF" w:rsidP="009C2FEF">
      <w:pPr>
        <w:spacing w:after="0" w:line="240" w:lineRule="auto"/>
        <w:ind w:firstLine="567"/>
        <w:jc w:val="both"/>
        <w:rPr>
          <w:color w:val="1C283D"/>
        </w:rPr>
      </w:pPr>
      <w:r>
        <w:rPr>
          <w:color w:val="1C283D"/>
        </w:rPr>
        <w:t xml:space="preserve">a) Evlat edinmelerde memura isteği üzerine </w:t>
      </w:r>
      <w:proofErr w:type="spellStart"/>
      <w:r>
        <w:rPr>
          <w:color w:val="1C283D"/>
        </w:rPr>
        <w:t>yirmidört</w:t>
      </w:r>
      <w:proofErr w:type="spellEnd"/>
      <w:r>
        <w:rPr>
          <w:color w:val="1C283D"/>
        </w:rPr>
        <w:t xml:space="preserve"> aya kadar aylıksız izin verilecektir.</w:t>
      </w:r>
    </w:p>
    <w:p w:rsidR="009C2FEF" w:rsidRDefault="009C2FEF" w:rsidP="009C2FEF">
      <w:pPr>
        <w:spacing w:after="0" w:line="240" w:lineRule="auto"/>
        <w:ind w:firstLine="567"/>
        <w:jc w:val="both"/>
        <w:rPr>
          <w:color w:val="1C283D"/>
        </w:rPr>
      </w:pPr>
      <w:r>
        <w:rPr>
          <w:b/>
          <w:bCs/>
          <w:color w:val="1C283D"/>
        </w:rPr>
        <w:t>2) Aylıksız iznin kullanımı</w:t>
      </w:r>
    </w:p>
    <w:p w:rsidR="009C2FEF" w:rsidRDefault="009C2FEF" w:rsidP="009C2FEF">
      <w:pPr>
        <w:spacing w:after="0" w:line="240" w:lineRule="auto"/>
        <w:ind w:firstLine="567"/>
        <w:jc w:val="both"/>
        <w:rPr>
          <w:color w:val="1C283D"/>
        </w:rPr>
      </w:pPr>
      <w:r>
        <w:rPr>
          <w:color w:val="1C283D"/>
        </w:rPr>
        <w:t>a) Evlat edinmelerde verilecek aylıksız iznin başlangıç tarihi, 657 sayılı Kanunun 104 üncü maddenin (A) fıkrası uyarınca verilen sekiz haftalık iznin veya aynı maddenin (F) fıkrası uyarınca izin kullanılması halinde bu iznin bitimidir.</w:t>
      </w:r>
    </w:p>
    <w:p w:rsidR="009C2FEF" w:rsidRDefault="009C2FEF" w:rsidP="009C2FEF">
      <w:pPr>
        <w:spacing w:after="0" w:line="240" w:lineRule="auto"/>
        <w:ind w:firstLine="567"/>
        <w:jc w:val="both"/>
        <w:rPr>
          <w:color w:val="1C283D"/>
        </w:rPr>
      </w:pPr>
      <w:r>
        <w:rPr>
          <w:color w:val="1C283D"/>
        </w:rPr>
        <w:t xml:space="preserve">b) Evlat edinme sebebiyle verilecek aylıksız iznin, </w:t>
      </w:r>
      <w:proofErr w:type="spellStart"/>
      <w:r>
        <w:rPr>
          <w:color w:val="1C283D"/>
        </w:rPr>
        <w:t>yirmidört</w:t>
      </w:r>
      <w:proofErr w:type="spellEnd"/>
      <w:r>
        <w:rPr>
          <w:color w:val="1C283D"/>
        </w:rPr>
        <w:t xml:space="preserve"> aylık sürenin aşılmaması kaydıyla kısım </w:t>
      </w:r>
      <w:proofErr w:type="spellStart"/>
      <w:r>
        <w:rPr>
          <w:color w:val="1C283D"/>
        </w:rPr>
        <w:t>kısım</w:t>
      </w:r>
      <w:proofErr w:type="spellEnd"/>
      <w:r>
        <w:rPr>
          <w:color w:val="1C283D"/>
        </w:rPr>
        <w:t xml:space="preserve"> kullanılması mümkündür.  </w:t>
      </w:r>
    </w:p>
    <w:p w:rsidR="009C2FEF" w:rsidRDefault="009C2FEF" w:rsidP="009C2FEF">
      <w:pPr>
        <w:spacing w:after="0" w:line="240" w:lineRule="auto"/>
        <w:ind w:firstLine="567"/>
        <w:jc w:val="both"/>
        <w:rPr>
          <w:color w:val="1C283D"/>
        </w:rPr>
      </w:pPr>
      <w:r>
        <w:rPr>
          <w:color w:val="1C283D"/>
        </w:rPr>
        <w:t xml:space="preserve">c) Her iki eşin de memur olması ve üç yaşını doldurmamış bir çocuğun birlikte evlat edinilmesi halinde aylıksız izin süresi, eşlerin talebi üzerine </w:t>
      </w:r>
      <w:proofErr w:type="spellStart"/>
      <w:r>
        <w:rPr>
          <w:color w:val="1C283D"/>
        </w:rPr>
        <w:t>yirmidört</w:t>
      </w:r>
      <w:proofErr w:type="spellEnd"/>
      <w:r>
        <w:rPr>
          <w:color w:val="1C283D"/>
        </w:rPr>
        <w:t xml:space="preserve"> aylık süreyi geçmeyecek şekilde, birbirini izleyen iki bölüm halinde eşlere kullandırılabilir.</w:t>
      </w:r>
    </w:p>
    <w:p w:rsidR="009C2FEF" w:rsidRDefault="009C2FEF" w:rsidP="009C2FEF">
      <w:pPr>
        <w:spacing w:after="0" w:line="240" w:lineRule="auto"/>
        <w:ind w:firstLine="567"/>
        <w:jc w:val="both"/>
        <w:rPr>
          <w:color w:val="1C283D"/>
        </w:rPr>
      </w:pPr>
      <w:r>
        <w:rPr>
          <w:b/>
          <w:bCs/>
          <w:color w:val="1C283D"/>
        </w:rPr>
        <w:t>3) Devlet memurluğuna atanmadan önce evlat edinme halinde verilecek aylıksız izin</w:t>
      </w:r>
    </w:p>
    <w:p w:rsidR="009C2FEF" w:rsidRDefault="009C2FEF" w:rsidP="009C2FEF">
      <w:pPr>
        <w:spacing w:after="0" w:line="240" w:lineRule="auto"/>
        <w:ind w:firstLine="567"/>
        <w:jc w:val="both"/>
        <w:rPr>
          <w:color w:val="1C283D"/>
        </w:rPr>
      </w:pPr>
      <w:r>
        <w:rPr>
          <w:color w:val="1C283D"/>
        </w:rPr>
        <w:t xml:space="preserve">a)  Evlat edinmelerin Devlet memurluğuna atanmadan önce gerçekleşmesi halinde bu kapsamdaki memur, isteği üzerine evlat edinme sebebiyle verilecek aylıksız izin hakkını kullanabilir. Bu iznin başlangıç tarihi, çocuğun teslim edildiği tarihten itibaren sekiz haftalık sürenin veya yararlanılması halinde yarım gün izin süresinin bitimidir. </w:t>
      </w:r>
    </w:p>
    <w:p w:rsidR="009C2FEF" w:rsidRDefault="009C2FEF" w:rsidP="009C2FEF">
      <w:pPr>
        <w:spacing w:after="0" w:line="240" w:lineRule="auto"/>
        <w:ind w:firstLine="567"/>
        <w:jc w:val="both"/>
        <w:rPr>
          <w:color w:val="1C283D"/>
        </w:rPr>
      </w:pPr>
      <w:r>
        <w:rPr>
          <w:b/>
          <w:bCs/>
          <w:color w:val="1C283D"/>
        </w:rPr>
        <w:t xml:space="preserve">4) Evlat edinmelerin </w:t>
      </w:r>
      <w:proofErr w:type="gramStart"/>
      <w:r>
        <w:rPr>
          <w:b/>
          <w:bCs/>
          <w:color w:val="1C283D"/>
        </w:rPr>
        <w:t>10/2/2016</w:t>
      </w:r>
      <w:proofErr w:type="gramEnd"/>
      <w:r>
        <w:rPr>
          <w:b/>
          <w:bCs/>
          <w:color w:val="1C283D"/>
        </w:rPr>
        <w:t xml:space="preserve"> tarihinden önce gerçekleşmesi halinde memurun aylıksız izni</w:t>
      </w:r>
    </w:p>
    <w:p w:rsidR="009C2FEF" w:rsidRDefault="009C2FEF" w:rsidP="009C2FEF">
      <w:pPr>
        <w:spacing w:after="0" w:line="240" w:lineRule="auto"/>
        <w:ind w:firstLine="567"/>
        <w:jc w:val="both"/>
        <w:rPr>
          <w:b/>
          <w:bCs/>
          <w:color w:val="1C283D"/>
        </w:rPr>
      </w:pPr>
      <w:r>
        <w:rPr>
          <w:color w:val="1C283D"/>
        </w:rPr>
        <w:t xml:space="preserve">a) Evlat edinmelerin 657 sayılı Kanunun 29/1/2016 tarihli ve 6663 sayılı Kanunla değiştirilen 108 inci maddesinin (C) fıkrasının yürürlüğe girdiği 10/2/2016 tarihinden önce gerçekleşmesi halinde bu kapsamdaki memurun yirmi dört aylık aylıksız izin süresinin başlangıç tarihi, sekiz haftalık iznin kalan </w:t>
      </w:r>
      <w:r>
        <w:rPr>
          <w:color w:val="1C283D"/>
        </w:rPr>
        <w:lastRenderedPageBreak/>
        <w:t xml:space="preserve">süre kadar kullanılması halinde bu iznin bitiş tarihi, yarım gün izin hakkından kalan süre kadar yararlanılması halinde ise yarım gün izin süresinin bitiş tarihi olarak belirlenecektir. </w:t>
      </w:r>
    </w:p>
    <w:p w:rsidR="009C2FEF" w:rsidRDefault="009C2FEF" w:rsidP="009C2FEF">
      <w:pPr>
        <w:spacing w:after="0" w:line="240" w:lineRule="auto"/>
        <w:ind w:firstLine="567"/>
        <w:jc w:val="both"/>
        <w:rPr>
          <w:color w:val="1C283D"/>
        </w:rPr>
      </w:pPr>
      <w:r>
        <w:rPr>
          <w:b/>
          <w:bCs/>
          <w:color w:val="1C283D"/>
        </w:rPr>
        <w:t>III- YÜRÜRLÜKTEN KALDIRILAN TEBLİĞ</w:t>
      </w:r>
    </w:p>
    <w:p w:rsidR="009C2FEF" w:rsidRDefault="009C2FEF" w:rsidP="009C2FEF">
      <w:pPr>
        <w:spacing w:after="0" w:line="240" w:lineRule="auto"/>
        <w:ind w:firstLine="567"/>
        <w:jc w:val="both"/>
        <w:rPr>
          <w:color w:val="1C283D"/>
        </w:rPr>
      </w:pPr>
      <w:r>
        <w:rPr>
          <w:color w:val="1C283D"/>
        </w:rPr>
        <w:t xml:space="preserve">A) </w:t>
      </w:r>
      <w:proofErr w:type="gramStart"/>
      <w:r>
        <w:rPr>
          <w:color w:val="1C283D"/>
        </w:rPr>
        <w:t>15/4/2011</w:t>
      </w:r>
      <w:proofErr w:type="gramEnd"/>
      <w:r>
        <w:rPr>
          <w:color w:val="1C283D"/>
        </w:rPr>
        <w:t xml:space="preserve"> tarihli ve 27906 sayılı Resmî </w:t>
      </w:r>
      <w:proofErr w:type="spellStart"/>
      <w:r>
        <w:rPr>
          <w:color w:val="1C283D"/>
        </w:rPr>
        <w:t>Gazete’de</w:t>
      </w:r>
      <w:proofErr w:type="spellEnd"/>
      <w:r>
        <w:rPr>
          <w:color w:val="1C283D"/>
        </w:rPr>
        <w:t xml:space="preserve"> yayımlanan 2 Seri </w:t>
      </w:r>
      <w:proofErr w:type="spellStart"/>
      <w:r>
        <w:rPr>
          <w:color w:val="1C283D"/>
        </w:rPr>
        <w:t>Nolu</w:t>
      </w:r>
      <w:proofErr w:type="spellEnd"/>
      <w:r>
        <w:rPr>
          <w:color w:val="1C283D"/>
        </w:rPr>
        <w:t xml:space="preserve"> Kamu Personeli Genel Tebliğinin “Devlet Memurlarına Doğum Sebebiyle Verilecek İzinler” başlıklı (A) Bölümü yürürlükten kaldırılmıştır. </w:t>
      </w:r>
    </w:p>
    <w:p w:rsidR="009C2FEF" w:rsidRDefault="009C2FEF" w:rsidP="009C2FEF">
      <w:pPr>
        <w:spacing w:after="0" w:line="240" w:lineRule="auto"/>
        <w:ind w:firstLine="567"/>
        <w:jc w:val="both"/>
        <w:rPr>
          <w:color w:val="1C283D"/>
        </w:rPr>
      </w:pPr>
      <w:r>
        <w:rPr>
          <w:color w:val="1C283D"/>
        </w:rPr>
        <w:t xml:space="preserve">Tebliğ olunur. </w:t>
      </w:r>
    </w:p>
    <w:p w:rsidR="00EA264B" w:rsidRDefault="009C2FEF" w:rsidP="009C2FEF">
      <w:r>
        <w:rPr>
          <w:b/>
          <w:bCs/>
          <w:color w:val="1C283D"/>
        </w:rPr>
        <w:t> </w:t>
      </w:r>
    </w:p>
    <w:sectPr w:rsidR="00EA264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88" w:rsidRDefault="00CC0788" w:rsidP="009C2FEF">
      <w:pPr>
        <w:spacing w:after="0" w:line="240" w:lineRule="auto"/>
      </w:pPr>
      <w:r>
        <w:separator/>
      </w:r>
    </w:p>
  </w:endnote>
  <w:endnote w:type="continuationSeparator" w:id="0">
    <w:p w:rsidR="00CC0788" w:rsidRDefault="00CC0788" w:rsidP="009C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59601"/>
      <w:docPartObj>
        <w:docPartGallery w:val="Page Numbers (Bottom of Page)"/>
        <w:docPartUnique/>
      </w:docPartObj>
    </w:sdtPr>
    <w:sdtEndPr/>
    <w:sdtContent>
      <w:p w:rsidR="009C2FEF" w:rsidRDefault="009C2FEF">
        <w:pPr>
          <w:pStyle w:val="AltBilgi"/>
          <w:jc w:val="center"/>
        </w:pPr>
        <w:r>
          <w:fldChar w:fldCharType="begin"/>
        </w:r>
        <w:r>
          <w:instrText>PAGE   \* MERGEFORMAT</w:instrText>
        </w:r>
        <w:r>
          <w:fldChar w:fldCharType="separate"/>
        </w:r>
        <w:r w:rsidR="00267ED3">
          <w:rPr>
            <w:noProof/>
          </w:rPr>
          <w:t>8</w:t>
        </w:r>
        <w:r>
          <w:fldChar w:fldCharType="end"/>
        </w:r>
      </w:p>
    </w:sdtContent>
  </w:sdt>
  <w:p w:rsidR="009C2FEF" w:rsidRDefault="009C2F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88" w:rsidRDefault="00CC0788" w:rsidP="009C2FEF">
      <w:pPr>
        <w:spacing w:after="0" w:line="240" w:lineRule="auto"/>
      </w:pPr>
      <w:r>
        <w:separator/>
      </w:r>
    </w:p>
  </w:footnote>
  <w:footnote w:type="continuationSeparator" w:id="0">
    <w:p w:rsidR="00CC0788" w:rsidRDefault="00CC0788" w:rsidP="009C2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EF"/>
    <w:rsid w:val="000856F0"/>
    <w:rsid w:val="00267ED3"/>
    <w:rsid w:val="004B5B87"/>
    <w:rsid w:val="009C2FEF"/>
    <w:rsid w:val="00A4710D"/>
    <w:rsid w:val="00CC0788"/>
    <w:rsid w:val="00EA2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F8FA"/>
  <w15:chartTrackingRefBased/>
  <w15:docId w15:val="{A287DAB2-9D9F-4FD8-ACB0-9E2D95EE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EF"/>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2F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FEF"/>
    <w:rPr>
      <w:rFonts w:ascii="Calibri" w:eastAsia="Times New Roman" w:hAnsi="Calibri" w:cs="Calibri"/>
      <w:lang w:eastAsia="tr-TR"/>
    </w:rPr>
  </w:style>
  <w:style w:type="paragraph" w:styleId="AltBilgi">
    <w:name w:val="footer"/>
    <w:basedOn w:val="Normal"/>
    <w:link w:val="AltBilgiChar"/>
    <w:uiPriority w:val="99"/>
    <w:unhideWhenUsed/>
    <w:rsid w:val="009C2F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FEF"/>
    <w:rPr>
      <w:rFonts w:ascii="Calibri" w:eastAsia="Times New Roman"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89958">
      <w:bodyDiv w:val="1"/>
      <w:marLeft w:val="0"/>
      <w:marRight w:val="0"/>
      <w:marTop w:val="0"/>
      <w:marBottom w:val="0"/>
      <w:divBdr>
        <w:top w:val="none" w:sz="0" w:space="0" w:color="auto"/>
        <w:left w:val="none" w:sz="0" w:space="0" w:color="auto"/>
        <w:bottom w:val="none" w:sz="0" w:space="0" w:color="auto"/>
        <w:right w:val="none" w:sz="0" w:space="0" w:color="auto"/>
      </w:divBdr>
      <w:divsChild>
        <w:div w:id="2126120073">
          <w:marLeft w:val="0"/>
          <w:marRight w:val="0"/>
          <w:marTop w:val="100"/>
          <w:marBottom w:val="100"/>
          <w:divBdr>
            <w:top w:val="none" w:sz="0" w:space="0" w:color="auto"/>
            <w:left w:val="none" w:sz="0" w:space="0" w:color="auto"/>
            <w:bottom w:val="none" w:sz="0" w:space="0" w:color="auto"/>
            <w:right w:val="none" w:sz="0" w:space="0" w:color="auto"/>
          </w:divBdr>
          <w:divsChild>
            <w:div w:id="151919081">
              <w:marLeft w:val="0"/>
              <w:marRight w:val="0"/>
              <w:marTop w:val="0"/>
              <w:marBottom w:val="0"/>
              <w:divBdr>
                <w:top w:val="none" w:sz="0" w:space="0" w:color="auto"/>
                <w:left w:val="none" w:sz="0" w:space="0" w:color="auto"/>
                <w:bottom w:val="none" w:sz="0" w:space="0" w:color="auto"/>
                <w:right w:val="none" w:sz="0" w:space="0" w:color="auto"/>
              </w:divBdr>
              <w:divsChild>
                <w:div w:id="1506704133">
                  <w:marLeft w:val="0"/>
                  <w:marRight w:val="0"/>
                  <w:marTop w:val="0"/>
                  <w:marBottom w:val="0"/>
                  <w:divBdr>
                    <w:top w:val="none" w:sz="0" w:space="0" w:color="auto"/>
                    <w:left w:val="none" w:sz="0" w:space="0" w:color="auto"/>
                    <w:bottom w:val="none" w:sz="0" w:space="0" w:color="auto"/>
                    <w:right w:val="none" w:sz="0" w:space="0" w:color="auto"/>
                  </w:divBdr>
                  <w:divsChild>
                    <w:div w:id="5872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D2C7-34AD-49F8-A540-6AA57AE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0</Words>
  <Characters>22804</Characters>
  <Application>Microsoft Office Word</Application>
  <DocSecurity>0</DocSecurity>
  <Lines>190</Lines>
  <Paragraphs>53</Paragraphs>
  <ScaleCrop>false</ScaleCrop>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5</cp:revision>
  <dcterms:created xsi:type="dcterms:W3CDTF">2020-01-14T06:49:00Z</dcterms:created>
  <dcterms:modified xsi:type="dcterms:W3CDTF">2020-01-14T07:36:00Z</dcterms:modified>
</cp:coreProperties>
</file>